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7AA4" w14:textId="04EFAAE7" w:rsidR="001F15E9" w:rsidRDefault="00FB1192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1BF1D0" wp14:editId="525C09A3">
                <wp:simplePos x="0" y="0"/>
                <wp:positionH relativeFrom="column">
                  <wp:posOffset>-923925</wp:posOffset>
                </wp:positionH>
                <wp:positionV relativeFrom="margin">
                  <wp:posOffset>4074795</wp:posOffset>
                </wp:positionV>
                <wp:extent cx="1009015" cy="2727960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4EC4D" w14:textId="77777777" w:rsidR="002703BF" w:rsidRDefault="009007BA" w:rsidP="00002AD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料理上手の母が地元の食材で作ってくれた</w:t>
                            </w:r>
                          </w:p>
                          <w:p w14:paraId="297BD6B6" w14:textId="01443E41" w:rsidR="002703BF" w:rsidRDefault="009007BA" w:rsidP="00002AD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ご飯で育ちましたから、わたしの体は</w:t>
                            </w:r>
                          </w:p>
                          <w:p w14:paraId="513D8CD8" w14:textId="0A884997" w:rsidR="00EE1567" w:rsidRDefault="009007BA" w:rsidP="00002AD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淡路島の恵みでできあがったようなもの。</w:t>
                            </w:r>
                          </w:p>
                          <w:p w14:paraId="568EAED6" w14:textId="77777777" w:rsidR="00095351" w:rsidRDefault="009007BA" w:rsidP="00002AD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子どもの頃は、夏は毎日のよう</w:t>
                            </w:r>
                            <w:r w:rsidR="002703BF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海で泳いで、</w:t>
                            </w:r>
                          </w:p>
                          <w:p w14:paraId="70214ACD" w14:textId="10613388" w:rsidR="009007BA" w:rsidRPr="0042549D" w:rsidRDefault="009007BA" w:rsidP="00002ADB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冬になるとスキー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BF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6" o:spid="_x0000_s1026" type="#_x0000_t202" style="position:absolute;left:0;text-align:left;margin-left:-72.75pt;margin-top:320.85pt;width:79.45pt;height:21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01GwIAAC8EAAAOAAAAZHJzL2Uyb0RvYy54bWysU9uO2yAQfa/Uf0C8N3bSXDZWnFW6q1SV&#10;ot2Vsu0+EwyxJcxQILHTr++AnYu2far6AgMzzOWcw+K+rRU5Cusq0DkdDlJKhOZQVHqf0++v6093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" filled="f" stroked="f" strokeweight=".5pt">
                <v:textbox style="layout-flow:vertical-ideographic">
                  <w:txbxContent>
                    <w:p w14:paraId="3214EC4D" w14:textId="77777777" w:rsidR="002703BF" w:rsidRDefault="009007BA" w:rsidP="00002AD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料理上手の母が地元の食材で作ってくれた</w:t>
                      </w:r>
                    </w:p>
                    <w:p w14:paraId="297BD6B6" w14:textId="01443E41" w:rsidR="002703BF" w:rsidRDefault="009007BA" w:rsidP="00002AD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ご飯で育ちましたから、わたしの体は</w:t>
                      </w:r>
                    </w:p>
                    <w:p w14:paraId="513D8CD8" w14:textId="0A884997" w:rsidR="00EE1567" w:rsidRDefault="009007BA" w:rsidP="00002AD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淡路島の恵みでできあがったようなもの。</w:t>
                      </w:r>
                    </w:p>
                    <w:p w14:paraId="568EAED6" w14:textId="77777777" w:rsidR="00095351" w:rsidRDefault="009007BA" w:rsidP="00002AD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子どもの頃は、夏は毎日のよう</w:t>
                      </w:r>
                      <w:r w:rsidR="002703BF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に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海で泳いで、</w:t>
                      </w:r>
                    </w:p>
                    <w:p w14:paraId="70214ACD" w14:textId="10613388" w:rsidR="009007BA" w:rsidRPr="0042549D" w:rsidRDefault="009007BA" w:rsidP="00002ADB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冬になるとスキー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FDA5FC" wp14:editId="797C0BD3">
                <wp:simplePos x="0" y="0"/>
                <wp:positionH relativeFrom="column">
                  <wp:posOffset>-1068705</wp:posOffset>
                </wp:positionH>
                <wp:positionV relativeFrom="paragraph">
                  <wp:posOffset>3781425</wp:posOffset>
                </wp:positionV>
                <wp:extent cx="1291590" cy="2998470"/>
                <wp:effectExtent l="19050" t="57150" r="22860" b="1143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299847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921F21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27" style="position:absolute;left:0;text-align:left;margin-left:-84.15pt;margin-top:297.75pt;width:101.7pt;height:23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00b0f0" strokeweight="2.25pt">
                <v:stroke joinstyle="miter"/>
                <v:formulas/>
                <v:path arrowok="t" o:connecttype="custom" o:connectlocs="0,450816;215270,222606;448469,213097;613636,0;538163,222606;1076320,222606;1291590,450816;1291590,685250;1291590,685250;1291590,1379216;1291590,2770260;1076320,2998470;538163,2998470;215265,2998470;215265,2998470;215270,2998470;0,2770260;0,1379216;0,685250;0,685250;0,450816" o:connectangles="0,0,0,0,0,0,0,0,0,0,0,0,0,0,0,0,0,0,0,0,0" textboxrect="0,0,1371600,3003656"/>
                <v:textbox>
                  <w:txbxContent>
                    <w:p w14:paraId="38FBB5C3" w14:textId="77777777" w:rsidR="00003CFD" w:rsidRPr="00921F21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2C7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6D512B6" wp14:editId="12E87EC8">
                <wp:simplePos x="0" y="0"/>
                <wp:positionH relativeFrom="column">
                  <wp:posOffset>-4853305</wp:posOffset>
                </wp:positionH>
                <wp:positionV relativeFrom="margin">
                  <wp:posOffset>556895</wp:posOffset>
                </wp:positionV>
                <wp:extent cx="1045210" cy="781685"/>
                <wp:effectExtent l="19050" t="19050" r="40640" b="132715"/>
                <wp:wrapNone/>
                <wp:docPr id="34" name="吹き出し: 円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781685"/>
                        </a:xfrm>
                        <a:prstGeom prst="wedgeEllipseCallout">
                          <a:avLst/>
                        </a:prstGeom>
                        <a:solidFill>
                          <a:srgbClr val="EAF2FA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CE3DE" w14:textId="77777777" w:rsidR="00E37AB0" w:rsidRDefault="00E37AB0" w:rsidP="00E37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512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4" o:spid="_x0000_s1028" type="#_x0000_t63" style="position:absolute;left:0;text-align:left;margin-left:-382.15pt;margin-top:43.85pt;width:82.3pt;height:61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" adj="6300,24300" fillcolor="#eaf2fa" strokecolor="#0070c0" strokeweight="1.5pt">
                <v:textbox>
                  <w:txbxContent>
                    <w:p w14:paraId="338CE3DE" w14:textId="77777777" w:rsidR="00E37AB0" w:rsidRDefault="00E37AB0" w:rsidP="00E37AB0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91791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D8047D7" wp14:editId="6BED5598">
                <wp:simplePos x="0" y="0"/>
                <wp:positionH relativeFrom="column">
                  <wp:posOffset>-3099435</wp:posOffset>
                </wp:positionH>
                <wp:positionV relativeFrom="paragraph">
                  <wp:posOffset>455295</wp:posOffset>
                </wp:positionV>
                <wp:extent cx="586740" cy="20878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F5857" w14:textId="41DAB332" w:rsidR="006D6500" w:rsidRPr="00591791" w:rsidRDefault="003D7E4E" w:rsidP="006D6500">
                            <w:pPr>
                              <w:rPr>
                                <w:rFonts w:ascii="HGｺﾞｼｯｸE" w:eastAsia="HGｺﾞｼｯｸE" w:hAnsi="HGｺﾞｼｯｸE"/>
                                <w:color w:val="FF99CC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791">
                              <w:rPr>
                                <w:rFonts w:ascii="HGｺﾞｼｯｸE" w:eastAsia="HGｺﾞｼｯｸE" w:hAnsi="HGｺﾞｼｯｸE" w:hint="eastAsia"/>
                                <w:color w:val="auto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メイプル超合金　</w:t>
                            </w:r>
                          </w:p>
                          <w:p w14:paraId="39B12E91" w14:textId="77777777" w:rsidR="006D6500" w:rsidRPr="006D6500" w:rsidRDefault="006D650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D7" id="テキスト ボックス 24" o:spid="_x0000_s1029" type="#_x0000_t202" style="position:absolute;left:0;text-align:left;margin-left:-244.05pt;margin-top:35.85pt;width:46.2pt;height:164.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" filled="f" stroked="f" strokeweight=".5pt">
                <v:textbox style="layout-flow:vertical-ideographic">
                  <w:txbxContent>
                    <w:p w14:paraId="4BBF5857" w14:textId="41DAB332" w:rsidR="006D6500" w:rsidRPr="00591791" w:rsidRDefault="003D7E4E" w:rsidP="006D6500">
                      <w:pPr>
                        <w:rPr>
                          <w:rFonts w:ascii="HGｺﾞｼｯｸE" w:eastAsia="HGｺﾞｼｯｸE" w:hAnsi="HGｺﾞｼｯｸE"/>
                          <w:color w:val="FF99CC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791">
                        <w:rPr>
                          <w:rFonts w:ascii="HGｺﾞｼｯｸE" w:eastAsia="HGｺﾞｼｯｸE" w:hAnsi="HGｺﾞｼｯｸE" w:hint="eastAsia"/>
                          <w:color w:val="auto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メイプル超合金　</w:t>
                      </w:r>
                    </w:p>
                    <w:p w14:paraId="39B12E91" w14:textId="77777777" w:rsidR="006D6500" w:rsidRPr="006D6500" w:rsidRDefault="006D6500"/>
                  </w:txbxContent>
                </v:textbox>
              </v:shape>
            </w:pict>
          </mc:Fallback>
        </mc:AlternateContent>
      </w:r>
      <w:r w:rsidR="0059179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2647E08" wp14:editId="33CA2CA0">
                <wp:simplePos x="0" y="0"/>
                <wp:positionH relativeFrom="column">
                  <wp:posOffset>-3400425</wp:posOffset>
                </wp:positionH>
                <wp:positionV relativeFrom="page">
                  <wp:posOffset>3621405</wp:posOffset>
                </wp:positionV>
                <wp:extent cx="784860" cy="197993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197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12319" w14:textId="6FDAFA0F" w:rsidR="006D6500" w:rsidRPr="00252D11" w:rsidRDefault="003D7E4E" w:rsidP="006D6500">
                            <w:pPr>
                              <w:rPr>
                                <w:rFonts w:ascii="HGS明朝B" w:eastAsia="HGS明朝B"/>
                                <w:b/>
                                <w:bCs/>
                                <w:color w:val="FF99FF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2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</w:t>
                            </w:r>
                            <w:r w:rsidR="00D73D09" w:rsidRPr="00252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52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  <w:r w:rsidR="00D73D09" w:rsidRPr="00252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52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症</w:t>
                            </w:r>
                          </w:p>
                          <w:p w14:paraId="37E8BB34" w14:textId="54E9B71A" w:rsidR="006D6500" w:rsidRPr="003D7E4E" w:rsidRDefault="003D7E4E" w:rsidP="006D6500">
                            <w:pPr>
                              <w:rPr>
                                <w:rFonts w:ascii="HGS明朝B" w:eastAsia="HGS明朝B"/>
                                <w:b/>
                                <w:bCs/>
                                <w:color w:val="FF99CC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b/>
                                <w:bCs/>
                                <w:color w:val="FF99CC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6627F0C" w14:textId="77777777" w:rsidR="006D6500" w:rsidRPr="006D6500" w:rsidRDefault="006D6500" w:rsidP="006D650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7E08" id="テキスト ボックス 28" o:spid="_x0000_s1030" type="#_x0000_t202" style="position:absolute;left:0;text-align:left;margin-left:-267.75pt;margin-top:285.15pt;width:61.8pt;height:155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" filled="f" stroked="f" strokeweight=".5pt">
                <v:textbox style="layout-flow:vertical-ideographic">
                  <w:txbxContent>
                    <w:p w14:paraId="6D312319" w14:textId="6FDAFA0F" w:rsidR="006D6500" w:rsidRPr="00252D11" w:rsidRDefault="003D7E4E" w:rsidP="006D6500">
                      <w:pPr>
                        <w:rPr>
                          <w:rFonts w:ascii="HGS明朝B" w:eastAsia="HGS明朝B"/>
                          <w:b/>
                          <w:bCs/>
                          <w:color w:val="FF99FF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2D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認</w:t>
                      </w:r>
                      <w:r w:rsidR="00D73D09" w:rsidRPr="00252D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52D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</w:t>
                      </w:r>
                      <w:r w:rsidR="00D73D09" w:rsidRPr="00252D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52D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症</w:t>
                      </w:r>
                    </w:p>
                    <w:p w14:paraId="37E8BB34" w14:textId="54E9B71A" w:rsidR="006D6500" w:rsidRPr="003D7E4E" w:rsidRDefault="003D7E4E" w:rsidP="006D6500">
                      <w:pPr>
                        <w:rPr>
                          <w:rFonts w:ascii="HGS明朝B" w:eastAsia="HGS明朝B"/>
                          <w:b/>
                          <w:bCs/>
                          <w:color w:val="FF99CC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明朝B" w:eastAsia="HGS明朝B" w:hint="eastAsia"/>
                          <w:b/>
                          <w:bCs/>
                          <w:color w:val="FF99CC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6627F0C" w14:textId="77777777" w:rsidR="006D6500" w:rsidRPr="006D6500" w:rsidRDefault="006D6500" w:rsidP="006D6500"/>
                  </w:txbxContent>
                </v:textbox>
                <w10:wrap anchory="page"/>
              </v:shape>
            </w:pict>
          </mc:Fallback>
        </mc:AlternateContent>
      </w:r>
      <w:r w:rsidR="00591791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47ABA94" wp14:editId="10305C46">
                <wp:simplePos x="0" y="0"/>
                <wp:positionH relativeFrom="column">
                  <wp:posOffset>-3442335</wp:posOffset>
                </wp:positionH>
                <wp:positionV relativeFrom="paragraph">
                  <wp:posOffset>424815</wp:posOffset>
                </wp:positionV>
                <wp:extent cx="548640" cy="26365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F5445" w14:textId="42239942" w:rsidR="00A12972" w:rsidRPr="00591791" w:rsidRDefault="00A12972">
                            <w:pPr>
                              <w:rPr>
                                <w:rFonts w:ascii="HGｺﾞｼｯｸE" w:eastAsia="HGｺﾞｼｯｸE" w:hAnsi="HGｺﾞｼｯｸE"/>
                                <w:sz w:val="44"/>
                                <w:szCs w:val="44"/>
                              </w:rPr>
                            </w:pPr>
                            <w:r w:rsidRPr="00591791">
                              <w:rPr>
                                <w:rFonts w:ascii="HGｺﾞｼｯｸE" w:eastAsia="HGｺﾞｼｯｸE" w:hAnsi="HGｺﾞｼｯｸE"/>
                                <w:color w:val="FF7C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安藤</w:t>
                            </w:r>
                            <w:proofErr w:type="gramStart"/>
                            <w:r w:rsidRPr="00591791">
                              <w:rPr>
                                <w:rFonts w:ascii="HGｺﾞｼｯｸE" w:eastAsia="HGｺﾞｼｯｸE" w:hAnsi="HGｺﾞｼｯｸE"/>
                                <w:color w:val="FF7C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つ</w:t>
                            </w:r>
                            <w:r w:rsidRPr="00591791">
                              <w:rPr>
                                <w:rFonts w:ascii="HGｺﾞｼｯｸE" w:eastAsia="HGｺﾞｼｯｸE" w:hAnsi="HGｺﾞｼｯｸE"/>
                                <w:color w:val="auto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と</w:t>
                            </w:r>
                            <w:proofErr w:type="gramEnd"/>
                            <w:r w:rsidRPr="00591791">
                              <w:rPr>
                                <w:rFonts w:ascii="HGｺﾞｼｯｸE" w:eastAsia="HGｺﾞｼｯｸE" w:hAnsi="HGｺﾞｼｯｸE"/>
                                <w:color w:val="FF7C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</w:t>
                            </w:r>
                            <w:r w:rsidRPr="00591791">
                              <w:rPr>
                                <w:rFonts w:ascii="HGｺﾞｼｯｸE" w:eastAsia="HGｺﾞｼｯｸE" w:hAnsi="HGｺﾞｼｯｸE"/>
                                <w:color w:val="auto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BA94" id="テキスト ボックス 4" o:spid="_x0000_s1031" type="#_x0000_t202" style="position:absolute;left:0;text-align:left;margin-left:-271.05pt;margin-top:33.45pt;width:43.2pt;height:207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+fHgIAADUEAAAOAAAAZHJzL2Uyb0RvYy54bWysU01vGyEQvVfqf0Dc6107tpusvI7cRK4q&#10;WUkkp80Zs+BFYhkK2Lvur+/A+k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" filled="f" stroked="f" strokeweight=".5pt">
                <v:textbox style="layout-flow:vertical-ideographic">
                  <w:txbxContent>
                    <w:p w14:paraId="52DF5445" w14:textId="42239942" w:rsidR="00A12972" w:rsidRPr="00591791" w:rsidRDefault="00A12972">
                      <w:pPr>
                        <w:rPr>
                          <w:rFonts w:ascii="HGｺﾞｼｯｸE" w:eastAsia="HGｺﾞｼｯｸE" w:hAnsi="HGｺﾞｼｯｸE"/>
                          <w:sz w:val="44"/>
                          <w:szCs w:val="44"/>
                        </w:rPr>
                      </w:pPr>
                      <w:r w:rsidRPr="00591791">
                        <w:rPr>
                          <w:rFonts w:ascii="HGｺﾞｼｯｸE" w:eastAsia="HGｺﾞｼｯｸE" w:hAnsi="HGｺﾞｼｯｸE"/>
                          <w:color w:val="FF7C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安藤</w:t>
                      </w:r>
                      <w:proofErr w:type="gramStart"/>
                      <w:r w:rsidRPr="00591791">
                        <w:rPr>
                          <w:rFonts w:ascii="HGｺﾞｼｯｸE" w:eastAsia="HGｺﾞｼｯｸE" w:hAnsi="HGｺﾞｼｯｸE"/>
                          <w:color w:val="FF7C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つ</w:t>
                      </w:r>
                      <w:r w:rsidRPr="00591791">
                        <w:rPr>
                          <w:rFonts w:ascii="HGｺﾞｼｯｸE" w:eastAsia="HGｺﾞｼｯｸE" w:hAnsi="HGｺﾞｼｯｸE"/>
                          <w:color w:val="auto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と</w:t>
                      </w:r>
                      <w:proofErr w:type="gramEnd"/>
                      <w:r w:rsidRPr="00591791">
                        <w:rPr>
                          <w:rFonts w:ascii="HGｺﾞｼｯｸE" w:eastAsia="HGｺﾞｼｯｸE" w:hAnsi="HGｺﾞｼｯｸE"/>
                          <w:color w:val="FF7C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</w:t>
                      </w:r>
                      <w:r w:rsidRPr="00591791">
                        <w:rPr>
                          <w:rFonts w:ascii="HGｺﾞｼｯｸE" w:eastAsia="HGｺﾞｼｯｸE" w:hAnsi="HGｺﾞｼｯｸE"/>
                          <w:color w:val="auto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 w:rsidR="00F202F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2D5D6005" wp14:editId="3591EBC6">
                <wp:simplePos x="0" y="0"/>
                <wp:positionH relativeFrom="column">
                  <wp:posOffset>-4920615</wp:posOffset>
                </wp:positionH>
                <wp:positionV relativeFrom="paragraph">
                  <wp:posOffset>70485</wp:posOffset>
                </wp:positionV>
                <wp:extent cx="1264920" cy="8119745"/>
                <wp:effectExtent l="0" t="19050" r="0" b="0"/>
                <wp:wrapNone/>
                <wp:docPr id="700" name="グループ化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8119745"/>
                          <a:chOff x="9525" y="0"/>
                          <a:chExt cx="1266825" cy="8124446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45267" y="0"/>
                            <a:ext cx="1116000" cy="6660397"/>
                          </a:xfrm>
                          <a:prstGeom prst="rect">
                            <a:avLst/>
                          </a:prstGeom>
                          <a:solidFill>
                            <a:srgbClr val="FFCC66">
                              <a:alpha val="5098"/>
                            </a:srgbClr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テキスト ボックス 680"/>
                        <wps:cNvSpPr txBox="1"/>
                        <wps:spPr>
                          <a:xfrm>
                            <a:off x="9525" y="72427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6459F" w14:textId="77777777" w:rsidR="00850016" w:rsidRPr="00B86939" w:rsidRDefault="00850016" w:rsidP="00850016">
                              <w:pPr>
                                <w:spacing w:line="400" w:lineRule="exact"/>
                                <w:rPr>
                                  <w:rFonts w:ascii="HGP創英ﾌﾟﾚｾﾞﾝｽEB" w:eastAsia="HGP創英ﾌﾟﾚｾﾞﾝｽEB"/>
                                  <w:color w:val="FFC000"/>
                                  <w:sz w:val="32"/>
                                  <w:szCs w:val="36"/>
                                </w:rPr>
                              </w:pPr>
                              <w:r w:rsidRPr="00B86939">
                                <w:rPr>
                                  <w:rFonts w:ascii="HGP創英ﾌﾟﾚｾﾞﾝｽEB" w:eastAsia="HGP創英ﾌﾟﾚｾﾞﾝｽEB" w:hint="eastAsia"/>
                                  <w:color w:val="FFC000"/>
                                  <w:sz w:val="32"/>
                                  <w:szCs w:val="36"/>
                                </w:rPr>
                                <w:t>《別冊付録》</w:t>
                              </w:r>
                            </w:p>
                            <w:p w14:paraId="7BA9B78E" w14:textId="77777777" w:rsidR="00850016" w:rsidRDefault="00850016" w:rsidP="008500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45267" y="1493926"/>
                            <a:ext cx="1138103" cy="663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5DEAA8" w14:textId="77777777" w:rsidR="00C20A3F" w:rsidRPr="00860562" w:rsidRDefault="00BB6A16" w:rsidP="00BB6A16">
                              <w:pPr>
                                <w:spacing w:line="760" w:lineRule="exact"/>
                                <w:jc w:val="left"/>
                                <w:rPr>
                                  <w:rFonts w:ascii="HG明朝E" w:eastAsia="HG明朝E" w:hAnsi="HG明朝E"/>
                                  <w:color w:val="000000" w:themeColor="text1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60562">
                                <w:rPr>
                                  <w:rFonts w:ascii="HG明朝E" w:eastAsia="HG明朝E" w:hAnsi="HG明朝E" w:hint="eastAsia"/>
                                  <w:color w:val="00B050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キュウリ</w:t>
                              </w:r>
                              <w:r w:rsidRPr="00860562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と</w:t>
                              </w:r>
                              <w:r w:rsidRPr="00E7120F">
                                <w:rPr>
                                  <w:rFonts w:ascii="HG明朝E" w:eastAsia="HG明朝E" w:hAnsi="HG明朝E" w:hint="eastAsia"/>
                                  <w:color w:val="7030A0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ナス</w:t>
                              </w:r>
                              <w:r w:rsidRPr="00860562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</w:p>
                            <w:p w14:paraId="3D71EA55" w14:textId="20FFDC4A" w:rsidR="009A4FA7" w:rsidRPr="00860562" w:rsidRDefault="00BB6A16" w:rsidP="00BB6A16">
                              <w:pPr>
                                <w:spacing w:line="760" w:lineRule="exact"/>
                                <w:jc w:val="left"/>
                                <w:rPr>
                                  <w:rFonts w:ascii="HG明朝E" w:eastAsia="HG明朝E" w:hAnsi="HG明朝E"/>
                                  <w:color w:val="000000" w:themeColor="text1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60562">
                                <w:rPr>
                                  <w:rFonts w:ascii="HG明朝E" w:eastAsia="HG明朝E" w:hAnsi="HG明朝E" w:hint="eastAsia"/>
                                  <w:color w:val="000000" w:themeColor="text1"/>
                                  <w:spacing w:val="-20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食べつくしレシピ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D6005" id="グループ化 700" o:spid="_x0000_s1032" style="position:absolute;left:0;text-align:left;margin-left:-387.45pt;margin-top:5.55pt;width:99.6pt;height:639.35pt;z-index:252150784;mso-width-relative:margin;mso-height-relative:margin" coordorigin="95" coordsize="12668,8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">
                <v:rect id="正方形/長方形 10" o:spid="_x0000_s1033" style="position:absolute;left:452;width:11160;height:66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" fillcolor="#fc6" strokecolor="#92d050" strokeweight="3pt">
                  <v:fill opacity="3341f"/>
                </v:rect>
                <v:shape id="テキスト ボックス 680" o:spid="_x0000_s1034" type="#_x0000_t202" style="position:absolute;left:95;top:724;width:12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Q8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X44E46A3NwBAAD//wMAUEsBAi0AFAAGAAgAAAAhANvh9svuAAAAhQEAABMAAAAAAAAAAAAA&#10;AAAAAAAAAFtDb250ZW50X1R5cGVzXS54bWxQSwECLQAUAAYACAAAACEAWvQsW78AAAAVAQAACwAA&#10;AAAAAAAAAAAAAAAfAQAAX3JlbHMvLnJlbHNQSwECLQAUAAYACAAAACEAxO3EPMMAAADcAAAADwAA&#10;AAAAAAAAAAAAAAAHAgAAZHJzL2Rvd25yZXYueG1sUEsFBgAAAAADAAMAtwAAAPcCAAAAAA==&#10;" filled="f" stroked="f" strokeweight=".5pt">
                  <v:textbox>
                    <w:txbxContent>
                      <w:p w14:paraId="3006459F" w14:textId="77777777" w:rsidR="00850016" w:rsidRPr="00B86939" w:rsidRDefault="00850016" w:rsidP="00850016">
                        <w:pPr>
                          <w:spacing w:line="400" w:lineRule="exact"/>
                          <w:rPr>
                            <w:rFonts w:ascii="HGP創英ﾌﾟﾚｾﾞﾝｽEB" w:eastAsia="HGP創英ﾌﾟﾚｾﾞﾝｽEB"/>
                            <w:color w:val="FFC000"/>
                            <w:sz w:val="32"/>
                            <w:szCs w:val="36"/>
                          </w:rPr>
                        </w:pPr>
                        <w:r w:rsidRPr="00B86939">
                          <w:rPr>
                            <w:rFonts w:ascii="HGP創英ﾌﾟﾚｾﾞﾝｽEB" w:eastAsia="HGP創英ﾌﾟﾚｾﾞﾝｽEB" w:hint="eastAsia"/>
                            <w:color w:val="FFC000"/>
                            <w:sz w:val="32"/>
                            <w:szCs w:val="36"/>
                          </w:rPr>
                          <w:t>《別冊付録》</w:t>
                        </w:r>
                      </w:p>
                      <w:p w14:paraId="7BA9B78E" w14:textId="77777777" w:rsidR="00850016" w:rsidRDefault="00850016" w:rsidP="00850016"/>
                    </w:txbxContent>
                  </v:textbox>
                </v:shape>
                <v:shape id="テキスト ボックス 26" o:spid="_x0000_s1035" type="#_x0000_t202" style="position:absolute;left:452;top:14939;width:11381;height:6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" filled="f" stroked="f" strokeweight=".5pt">
                  <v:textbox style="layout-flow:vertical-ideographic">
                    <w:txbxContent>
                      <w:p w14:paraId="0F5DEAA8" w14:textId="77777777" w:rsidR="00C20A3F" w:rsidRPr="00860562" w:rsidRDefault="00BB6A16" w:rsidP="00BB6A16">
                        <w:pPr>
                          <w:spacing w:line="760" w:lineRule="exact"/>
                          <w:jc w:val="left"/>
                          <w:rPr>
                            <w:rFonts w:ascii="HG明朝E" w:eastAsia="HG明朝E" w:hAnsi="HG明朝E"/>
                            <w:color w:val="000000" w:themeColor="text1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60562">
                          <w:rPr>
                            <w:rFonts w:ascii="HG明朝E" w:eastAsia="HG明朝E" w:hAnsi="HG明朝E" w:hint="eastAsia"/>
                            <w:color w:val="00B050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キュウリ</w:t>
                        </w:r>
                        <w:r w:rsidRPr="00860562">
                          <w:rPr>
                            <w:rFonts w:ascii="HG明朝E" w:eastAsia="HG明朝E" w:hAnsi="HG明朝E" w:hint="eastAsia"/>
                            <w:color w:val="000000" w:themeColor="text1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と</w:t>
                        </w:r>
                        <w:r w:rsidRPr="00E7120F">
                          <w:rPr>
                            <w:rFonts w:ascii="HG明朝E" w:eastAsia="HG明朝E" w:hAnsi="HG明朝E" w:hint="eastAsia"/>
                            <w:color w:val="7030A0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ナス</w:t>
                        </w:r>
                        <w:r w:rsidRPr="00860562">
                          <w:rPr>
                            <w:rFonts w:ascii="HG明朝E" w:eastAsia="HG明朝E" w:hAnsi="HG明朝E" w:hint="eastAsia"/>
                            <w:color w:val="000000" w:themeColor="text1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</w:p>
                      <w:p w14:paraId="3D71EA55" w14:textId="20FFDC4A" w:rsidR="009A4FA7" w:rsidRPr="00860562" w:rsidRDefault="00BB6A16" w:rsidP="00BB6A16">
                        <w:pPr>
                          <w:spacing w:line="760" w:lineRule="exact"/>
                          <w:jc w:val="left"/>
                          <w:rPr>
                            <w:rFonts w:ascii="HG明朝E" w:eastAsia="HG明朝E" w:hAnsi="HG明朝E"/>
                            <w:color w:val="000000" w:themeColor="text1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60562">
                          <w:rPr>
                            <w:rFonts w:ascii="HG明朝E" w:eastAsia="HG明朝E" w:hAnsi="HG明朝E" w:hint="eastAsia"/>
                            <w:color w:val="000000" w:themeColor="text1"/>
                            <w:spacing w:val="-20"/>
                            <w:sz w:val="64"/>
                            <w:szCs w:val="6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食べつくしレシ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4133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CA5E481" wp14:editId="3131882D">
                <wp:simplePos x="0" y="0"/>
                <wp:positionH relativeFrom="column">
                  <wp:posOffset>-7610475</wp:posOffset>
                </wp:positionH>
                <wp:positionV relativeFrom="paragraph">
                  <wp:posOffset>78105</wp:posOffset>
                </wp:positionV>
                <wp:extent cx="1317625" cy="6659245"/>
                <wp:effectExtent l="0" t="19050" r="15875" b="27305"/>
                <wp:wrapNone/>
                <wp:docPr id="1877097046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25" cy="6659245"/>
                          <a:chOff x="-201930" y="0"/>
                          <a:chExt cx="1317625" cy="6659681"/>
                        </a:xfrm>
                      </wpg:grpSpPr>
                      <wps:wsp>
                        <wps:cNvPr id="415328938" name="正方形/長方形 415328938"/>
                        <wps:cNvSpPr/>
                        <wps:spPr>
                          <a:xfrm>
                            <a:off x="0" y="0"/>
                            <a:ext cx="1115695" cy="66596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5098"/>
                            </a:schemeClr>
                          </a:solidFill>
                          <a:ln w="38100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0A86D" w14:textId="565DFEF7" w:rsidR="003F206B" w:rsidRDefault="003F206B" w:rsidP="003F2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781670" name="テキスト ボックス 602781670"/>
                        <wps:cNvSpPr txBox="1"/>
                        <wps:spPr>
                          <a:xfrm>
                            <a:off x="-201930" y="855185"/>
                            <a:ext cx="1100455" cy="5220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0A372" w14:textId="638E4A3D" w:rsidR="009110F5" w:rsidRPr="00324133" w:rsidRDefault="00F37FF2" w:rsidP="00324133">
                              <w:pPr>
                                <w:spacing w:line="740" w:lineRule="exac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bCs/>
                                  <w:color w:val="auto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52"/>
                                  <w:szCs w:val="52"/>
                                </w:rPr>
                                <w:t>ペーパー芯で作る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0066FF"/>
                                  <w:sz w:val="66"/>
                                  <w:szCs w:val="66"/>
                                </w:rPr>
                                <w:t>魚のモビ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5781879" name="図 33" descr="ダイアグラム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397" t="4396" r="73759" b="8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63" y="48268"/>
                            <a:ext cx="705485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5E481" id="グループ化 35" o:spid="_x0000_s1036" style="position:absolute;left:0;text-align:left;margin-left:-599.25pt;margin-top:6.15pt;width:103.75pt;height:524.35pt;z-index:252168192;mso-width-relative:margin;mso-height-relative:margin" coordorigin="-2019" coordsize="13176,66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">
                <v:rect id="正方形/長方形 415328938" o:spid="_x0000_s1037" style="position:absolute;width:11156;height:66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" fillcolor="#ffe599 [1303]" strokecolor="#ff7c80" strokeweight="3pt">
                  <v:fill opacity="3341f"/>
                  <v:textbox>
                    <w:txbxContent>
                      <w:p w14:paraId="1350A86D" w14:textId="565DFEF7" w:rsidR="003F206B" w:rsidRDefault="003F206B" w:rsidP="003F206B">
                        <w:pPr>
                          <w:jc w:val="center"/>
                        </w:pPr>
                      </w:p>
                    </w:txbxContent>
                  </v:textbox>
                </v:rect>
                <v:shape id="テキスト ボックス 602781670" o:spid="_x0000_s1038" type="#_x0000_t202" style="position:absolute;left:-2019;top:8551;width:11004;height:5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" filled="f" stroked="f" strokeweight=".5pt">
                  <v:textbox style="layout-flow:vertical-ideographic">
                    <w:txbxContent>
                      <w:p w14:paraId="55A0A372" w14:textId="638E4A3D" w:rsidR="009110F5" w:rsidRPr="00324133" w:rsidRDefault="00F37FF2" w:rsidP="00324133">
                        <w:pPr>
                          <w:spacing w:line="740" w:lineRule="exac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bCs/>
                            <w:color w:val="auto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52"/>
                            <w:szCs w:val="52"/>
                          </w:rPr>
                          <w:t>ペーパー芯で作る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0066FF"/>
                            <w:sz w:val="66"/>
                            <w:szCs w:val="66"/>
                          </w:rPr>
                          <w:t>魚のモビール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39" type="#_x0000_t75" alt="ダイアグラム&#10;&#10;AI 生成コンテンツは誤りを含む可能性があります。" style="position:absolute;left:2165;top:482;width:705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">
                  <v:imagedata r:id="rId9" o:title="ダイアグラム&#10;&#10;AI 生成コンテンツは誤りを含む可能性があります。" croptop="2881f" cropbottom="53460f" cropleft="6158f" cropright="48339f"/>
                </v:shape>
              </v:group>
            </w:pict>
          </mc:Fallback>
        </mc:AlternateContent>
      </w:r>
      <w:r w:rsidR="00324133">
        <w:rPr>
          <w:noProof/>
          <w:sz w:val="18"/>
        </w:rPr>
        <w:drawing>
          <wp:anchor distT="0" distB="0" distL="114300" distR="114300" simplePos="0" relativeHeight="252189696" behindDoc="0" locked="0" layoutInCell="1" allowOverlap="1" wp14:anchorId="08F7A380" wp14:editId="4A2CBBE8">
            <wp:simplePos x="0" y="0"/>
            <wp:positionH relativeFrom="column">
              <wp:posOffset>-7410450</wp:posOffset>
            </wp:positionH>
            <wp:positionV relativeFrom="paragraph">
              <wp:posOffset>5751830</wp:posOffset>
            </wp:positionV>
            <wp:extent cx="1077595" cy="902970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B1">
        <w:rPr>
          <w:noProof/>
          <w:sz w:val="18"/>
        </w:rPr>
        <w:drawing>
          <wp:anchor distT="0" distB="0" distL="114300" distR="114300" simplePos="0" relativeHeight="252206080" behindDoc="0" locked="0" layoutInCell="1" allowOverlap="1" wp14:anchorId="432C64B4" wp14:editId="3BA87F69">
            <wp:simplePos x="0" y="0"/>
            <wp:positionH relativeFrom="column">
              <wp:posOffset>-6312276</wp:posOffset>
            </wp:positionH>
            <wp:positionV relativeFrom="paragraph">
              <wp:posOffset>4792028</wp:posOffset>
            </wp:positionV>
            <wp:extent cx="2017470" cy="282062"/>
            <wp:effectExtent l="0" t="8572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017470" cy="28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DB">
        <w:rPr>
          <w:noProof/>
          <w:sz w:val="18"/>
        </w:rPr>
        <w:drawing>
          <wp:anchor distT="0" distB="0" distL="114300" distR="114300" simplePos="0" relativeHeight="252205056" behindDoc="0" locked="0" layoutInCell="1" allowOverlap="1" wp14:anchorId="56DE454B" wp14:editId="4275C8E3">
            <wp:simplePos x="0" y="0"/>
            <wp:positionH relativeFrom="column">
              <wp:posOffset>-5666394</wp:posOffset>
            </wp:positionH>
            <wp:positionV relativeFrom="margin">
              <wp:posOffset>5995843</wp:posOffset>
            </wp:positionV>
            <wp:extent cx="618129" cy="704653"/>
            <wp:effectExtent l="0" t="0" r="0" b="635"/>
            <wp:wrapNone/>
            <wp:docPr id="7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31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9" cy="70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48">
        <w:rPr>
          <w:noProof/>
          <w:sz w:val="18"/>
        </w:rPr>
        <w:drawing>
          <wp:anchor distT="0" distB="0" distL="114300" distR="114300" simplePos="0" relativeHeight="252203008" behindDoc="0" locked="0" layoutInCell="1" allowOverlap="1" wp14:anchorId="539ECF71" wp14:editId="211F225B">
            <wp:simplePos x="0" y="0"/>
            <wp:positionH relativeFrom="column">
              <wp:posOffset>-3596640</wp:posOffset>
            </wp:positionH>
            <wp:positionV relativeFrom="paragraph">
              <wp:posOffset>5424747</wp:posOffset>
            </wp:positionV>
            <wp:extent cx="1094740" cy="118618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 cstate="email">
                      <a:clrChange>
                        <a:clrFrom>
                          <a:srgbClr val="FCFEED"/>
                        </a:clrFrom>
                        <a:clrTo>
                          <a:srgbClr val="FCFE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4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CA33888" wp14:editId="57C25743">
                <wp:simplePos x="0" y="0"/>
                <wp:positionH relativeFrom="column">
                  <wp:posOffset>-4863465</wp:posOffset>
                </wp:positionH>
                <wp:positionV relativeFrom="paragraph">
                  <wp:posOffset>701617</wp:posOffset>
                </wp:positionV>
                <wp:extent cx="1301750" cy="755015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062B9" w14:textId="492BE1EF" w:rsidR="00C20A3F" w:rsidRPr="00C20A3F" w:rsidRDefault="00C20A3F" w:rsidP="00C20A3F">
                            <w:pPr>
                              <w:spacing w:line="760" w:lineRule="exact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00" w:themeColor="text1"/>
                                <w:spacing w:val="-2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A3F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じょうぶ！</w:t>
                            </w:r>
                          </w:p>
                          <w:p w14:paraId="475021BE" w14:textId="77777777" w:rsidR="00C20A3F" w:rsidRPr="00C20A3F" w:rsidRDefault="00C20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3888" id="テキスト ボックス 30" o:spid="_x0000_s1040" type="#_x0000_t202" style="position:absolute;left:0;text-align:left;margin-left:-382.95pt;margin-top:55.25pt;width:102.5pt;height:59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" filled="f" stroked="f" strokeweight=".5pt">
                <v:textbox>
                  <w:txbxContent>
                    <w:p w14:paraId="124062B9" w14:textId="492BE1EF" w:rsidR="00C20A3F" w:rsidRPr="00C20A3F" w:rsidRDefault="00C20A3F" w:rsidP="00C20A3F">
                      <w:pPr>
                        <w:spacing w:line="760" w:lineRule="exact"/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00" w:themeColor="text1"/>
                          <w:spacing w:val="-2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0A3F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00" w:themeColor="text1"/>
                          <w:spacing w:val="-2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いじょうぶ！</w:t>
                      </w:r>
                    </w:p>
                    <w:p w14:paraId="475021BE" w14:textId="77777777" w:rsidR="00C20A3F" w:rsidRPr="00C20A3F" w:rsidRDefault="00C20A3F"/>
                  </w:txbxContent>
                </v:textbox>
              </v:shape>
            </w:pict>
          </mc:Fallback>
        </mc:AlternateContent>
      </w:r>
      <w:r w:rsidR="00A544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6677262" wp14:editId="2448CF48">
                <wp:simplePos x="0" y="0"/>
                <wp:positionH relativeFrom="column">
                  <wp:posOffset>-4944052</wp:posOffset>
                </wp:positionH>
                <wp:positionV relativeFrom="paragraph">
                  <wp:posOffset>607234</wp:posOffset>
                </wp:positionV>
                <wp:extent cx="1260475" cy="51879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9C670" w14:textId="40F24B52" w:rsidR="001E59D1" w:rsidRDefault="001E59D1">
                            <w:r w:rsidRPr="00C20A3F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00" w:themeColor="text1"/>
                                <w:spacing w:val="-2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っさり採れて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7262" id="テキスト ボックス 35" o:spid="_x0000_s1041" type="#_x0000_t202" style="position:absolute;left:0;text-align:left;margin-left:-389.3pt;margin-top:47.8pt;width:99.25pt;height:40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ZLGw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" filled="f" stroked="f" strokeweight=".5pt">
                <v:textbox>
                  <w:txbxContent>
                    <w:p w14:paraId="4C69C670" w14:textId="40F24B52" w:rsidR="001E59D1" w:rsidRDefault="001E59D1">
                      <w:r w:rsidRPr="00C20A3F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00" w:themeColor="text1"/>
                          <w:spacing w:val="-2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っさり採れても</w:t>
                      </w:r>
                    </w:p>
                  </w:txbxContent>
                </v:textbox>
              </v:shape>
            </w:pict>
          </mc:Fallback>
        </mc:AlternateContent>
      </w:r>
      <w:r w:rsidR="00C20A3F">
        <w:rPr>
          <w:noProof/>
          <w:sz w:val="18"/>
        </w:rPr>
        <w:drawing>
          <wp:anchor distT="0" distB="0" distL="114300" distR="114300" simplePos="0" relativeHeight="252164096" behindDoc="0" locked="0" layoutInCell="1" allowOverlap="1" wp14:anchorId="35E7818F" wp14:editId="6955F183">
            <wp:simplePos x="0" y="0"/>
            <wp:positionH relativeFrom="column">
              <wp:posOffset>-4792924</wp:posOffset>
            </wp:positionH>
            <wp:positionV relativeFrom="paragraph">
              <wp:posOffset>5361305</wp:posOffset>
            </wp:positionV>
            <wp:extent cx="920464" cy="1299782"/>
            <wp:effectExtent l="0" t="0" r="0" b="0"/>
            <wp:wrapNone/>
            <wp:docPr id="1799569724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69724" name="図 3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64" cy="129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D5C">
        <w:rPr>
          <w:noProof/>
          <w:sz w:val="18"/>
        </w:rPr>
        <w:drawing>
          <wp:anchor distT="0" distB="0" distL="114300" distR="114300" simplePos="0" relativeHeight="252195840" behindDoc="0" locked="0" layoutInCell="1" allowOverlap="1" wp14:anchorId="45FD7027" wp14:editId="171A5C5C">
            <wp:simplePos x="0" y="0"/>
            <wp:positionH relativeFrom="column">
              <wp:posOffset>-2331720</wp:posOffset>
            </wp:positionH>
            <wp:positionV relativeFrom="paragraph">
              <wp:posOffset>4567497</wp:posOffset>
            </wp:positionV>
            <wp:extent cx="1084580" cy="1109980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5" cstate="email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961">
        <w:rPr>
          <w:noProof/>
          <w:sz w:val="18"/>
        </w:rPr>
        <w:drawing>
          <wp:anchor distT="0" distB="0" distL="114300" distR="114300" simplePos="0" relativeHeight="252194816" behindDoc="0" locked="0" layoutInCell="1" allowOverlap="1" wp14:anchorId="75FF968D" wp14:editId="2950AD70">
            <wp:simplePos x="0" y="0"/>
            <wp:positionH relativeFrom="column">
              <wp:posOffset>-2337015</wp:posOffset>
            </wp:positionH>
            <wp:positionV relativeFrom="paragraph">
              <wp:posOffset>5632046</wp:posOffset>
            </wp:positionV>
            <wp:extent cx="1024007" cy="1046999"/>
            <wp:effectExtent l="0" t="0" r="508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6" cstate="email">
                      <a:clrChange>
                        <a:clrFrom>
                          <a:srgbClr val="FFFFCE"/>
                        </a:clrFrom>
                        <a:clrTo>
                          <a:srgbClr val="FFFFC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130" cy="106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63">
        <w:rPr>
          <w:noProof/>
          <w:sz w:val="18"/>
        </w:rPr>
        <w:drawing>
          <wp:anchor distT="0" distB="0" distL="114300" distR="114300" simplePos="0" relativeHeight="252172288" behindDoc="0" locked="0" layoutInCell="1" allowOverlap="1" wp14:anchorId="2BBF5F23" wp14:editId="1F7877A8">
            <wp:simplePos x="0" y="0"/>
            <wp:positionH relativeFrom="column">
              <wp:posOffset>-1087755</wp:posOffset>
            </wp:positionH>
            <wp:positionV relativeFrom="paragraph">
              <wp:posOffset>1678305</wp:posOffset>
            </wp:positionV>
            <wp:extent cx="1327150" cy="1794510"/>
            <wp:effectExtent l="0" t="0" r="6350" b="0"/>
            <wp:wrapNone/>
            <wp:docPr id="914008962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8962" name="図 39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51">
        <w:rPr>
          <w:noProof/>
        </w:rPr>
        <w:drawing>
          <wp:anchor distT="0" distB="0" distL="114300" distR="114300" simplePos="0" relativeHeight="252173312" behindDoc="0" locked="0" layoutInCell="1" allowOverlap="1" wp14:anchorId="4CF4BD74" wp14:editId="2C6D5D0E">
            <wp:simplePos x="0" y="0"/>
            <wp:positionH relativeFrom="column">
              <wp:posOffset>-1156335</wp:posOffset>
            </wp:positionH>
            <wp:positionV relativeFrom="paragraph">
              <wp:posOffset>554355</wp:posOffset>
            </wp:positionV>
            <wp:extent cx="1405255" cy="671830"/>
            <wp:effectExtent l="0" t="0" r="4445" b="0"/>
            <wp:wrapNone/>
            <wp:docPr id="563925739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5739" name="図 40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95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DFB7866" wp14:editId="543E26CE">
                <wp:simplePos x="0" y="0"/>
                <wp:positionH relativeFrom="column">
                  <wp:posOffset>-2916555</wp:posOffset>
                </wp:positionH>
                <wp:positionV relativeFrom="page">
                  <wp:posOffset>426720</wp:posOffset>
                </wp:positionV>
                <wp:extent cx="1750060" cy="7026275"/>
                <wp:effectExtent l="0" t="19050" r="0" b="3175"/>
                <wp:wrapNone/>
                <wp:docPr id="701" name="グループ化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7026275"/>
                          <a:chOff x="21048" y="0"/>
                          <a:chExt cx="1750695" cy="7028149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561315" y="0"/>
                            <a:ext cx="1115695" cy="665988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B95252" w14:textId="1C564A54" w:rsidR="003B40F6" w:rsidRDefault="003B40F6" w:rsidP="00205E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48" y="377226"/>
                            <a:ext cx="1750695" cy="665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11518" w14:textId="17200A9B" w:rsidR="00105C42" w:rsidRPr="007A03C6" w:rsidRDefault="007A03C6" w:rsidP="00850016">
                              <w:pPr>
                                <w:spacing w:line="800" w:lineRule="exact"/>
                                <w:rPr>
                                  <w:rFonts w:ascii="UD デジタル 教科書体 NP-B" w:eastAsia="UD デジタル 教科書体 NP-B" w:hAnsi="BIZ UDPゴシック" w:cs="ＭＳ 明朝"/>
                                  <w:bCs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7A03C6">
                                <w:rPr>
                                  <w:rFonts w:ascii="UD デジタル 教科書体 NP-B" w:eastAsia="UD デジタル 教科書体 NP-B" w:hAnsi="BIZ UDPゴシック" w:cs="ＭＳ 明朝" w:hint="eastAsia"/>
                                  <w:bCs/>
                                  <w:color w:val="auto"/>
                                  <w:sz w:val="44"/>
                                  <w:szCs w:val="44"/>
                                </w:rPr>
                                <w:t>わたしにちょうどいい</w:t>
                              </w:r>
                            </w:p>
                            <w:p w14:paraId="06D3CB49" w14:textId="6F8E6CD8" w:rsidR="003254A4" w:rsidRPr="007A03C6" w:rsidRDefault="007A03C6" w:rsidP="005C23F4">
                              <w:pPr>
                                <w:spacing w:line="800" w:lineRule="exact"/>
                                <w:ind w:firstLineChars="200" w:firstLine="1680"/>
                                <w:rPr>
                                  <w:rFonts w:ascii="UD デジタル 教科書体 NK-B" w:eastAsia="UD デジタル 教科書体 NK-B" w:hAnsi="BIZ UDP明朝 Medium"/>
                                  <w:bCs/>
                                  <w:color w:val="auto"/>
                                  <w:sz w:val="84"/>
                                  <w:szCs w:val="84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3C6">
                                <w:rPr>
                                  <w:rFonts w:ascii="UD デジタル 教科書体 NK-B" w:eastAsia="UD デジタル 教科書体 NK-B" w:hAnsi="BIZ UDP明朝 Medium" w:hint="eastAsia"/>
                                  <w:bCs/>
                                  <w:color w:val="auto"/>
                                  <w:sz w:val="84"/>
                                  <w:szCs w:val="84"/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スマホライフ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623261" y="39340"/>
                            <a:ext cx="94297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C591E" w14:textId="77777777" w:rsidR="00A021B1" w:rsidRPr="008B6E7D" w:rsidRDefault="00A021B1" w:rsidP="00A021B1">
                              <w:pPr>
                                <w:spacing w:line="460" w:lineRule="exact"/>
                                <w:ind w:firstLineChars="50" w:firstLine="164"/>
                                <w:jc w:val="left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color w:val="767171" w:themeColor="background2" w:themeShade="80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</w:pPr>
                              <w:r w:rsidRPr="0059190B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color w:val="FF0000"/>
                                  <w:spacing w:val="-34"/>
                                  <w:w w:val="90"/>
                                  <w:sz w:val="44"/>
                                  <w:szCs w:val="44"/>
                                </w:rPr>
                                <w:t>特  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B7866" id="グループ化 701" o:spid="_x0000_s1042" style="position:absolute;left:0;text-align:left;margin-left:-229.65pt;margin-top:33.6pt;width:137.8pt;height:553.25pt;z-index:252081152;mso-position-vertical-relative:page;mso-width-relative:margin;mso-height-relative:margin" coordorigin="210" coordsize="17506,7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">
                <v:rect id="正方形/長方形 3" o:spid="_x0000_s1043" style="position:absolute;left:5613;width:11157;height:6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>
                  <v:textbox>
                    <w:txbxContent>
                      <w:p w14:paraId="6FB95252" w14:textId="1C564A54" w:rsidR="003B40F6" w:rsidRDefault="003B40F6" w:rsidP="00205E2B"/>
                    </w:txbxContent>
                  </v:textbox>
                </v:rect>
                <v:shape id="_x0000_s1044" type="#_x0000_t202" style="position:absolute;left:210;top:3772;width:17507;height:6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" filled="f" stroked="f">
                  <v:textbox style="layout-flow:vertical-ideographic">
                    <w:txbxContent>
                      <w:p w14:paraId="6F711518" w14:textId="17200A9B" w:rsidR="00105C42" w:rsidRPr="007A03C6" w:rsidRDefault="007A03C6" w:rsidP="00850016">
                        <w:pPr>
                          <w:spacing w:line="800" w:lineRule="exact"/>
                          <w:rPr>
                            <w:rFonts w:ascii="UD デジタル 教科書体 NP-B" w:eastAsia="UD デジタル 教科書体 NP-B" w:hAnsi="BIZ UDPゴシック" w:cs="ＭＳ 明朝"/>
                            <w:bCs/>
                            <w:color w:val="auto"/>
                            <w:sz w:val="44"/>
                            <w:szCs w:val="44"/>
                          </w:rPr>
                        </w:pPr>
                        <w:r w:rsidRPr="007A03C6">
                          <w:rPr>
                            <w:rFonts w:ascii="UD デジタル 教科書体 NP-B" w:eastAsia="UD デジタル 教科書体 NP-B" w:hAnsi="BIZ UDPゴシック" w:cs="ＭＳ 明朝" w:hint="eastAsia"/>
                            <w:bCs/>
                            <w:color w:val="auto"/>
                            <w:sz w:val="44"/>
                            <w:szCs w:val="44"/>
                          </w:rPr>
                          <w:t>わたしにちょうどいい</w:t>
                        </w:r>
                      </w:p>
                      <w:p w14:paraId="06D3CB49" w14:textId="6F8E6CD8" w:rsidR="003254A4" w:rsidRPr="007A03C6" w:rsidRDefault="007A03C6" w:rsidP="005C23F4">
                        <w:pPr>
                          <w:spacing w:line="800" w:lineRule="exact"/>
                          <w:ind w:firstLineChars="200" w:firstLine="1680"/>
                          <w:rPr>
                            <w:rFonts w:ascii="UD デジタル 教科書体 NK-B" w:eastAsia="UD デジタル 教科書体 NK-B" w:hAnsi="BIZ UDP明朝 Medium"/>
                            <w:bCs/>
                            <w:color w:val="auto"/>
                            <w:sz w:val="84"/>
                            <w:szCs w:val="84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3C6">
                          <w:rPr>
                            <w:rFonts w:ascii="UD デジタル 教科書体 NK-B" w:eastAsia="UD デジタル 教科書体 NK-B" w:hAnsi="BIZ UDP明朝 Medium" w:hint="eastAsia"/>
                            <w:bCs/>
                            <w:color w:val="auto"/>
                            <w:sz w:val="84"/>
                            <w:szCs w:val="84"/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スマホライフ</w:t>
                        </w:r>
                      </w:p>
                    </w:txbxContent>
                  </v:textbox>
                </v:shape>
                <v:shape id="テキスト ボックス 21" o:spid="_x0000_s1045" type="#_x0000_t202" style="position:absolute;left:6232;top:393;width:943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06C591E" w14:textId="77777777" w:rsidR="00A021B1" w:rsidRPr="008B6E7D" w:rsidRDefault="00A021B1" w:rsidP="00A021B1">
                        <w:pPr>
                          <w:spacing w:line="460" w:lineRule="exact"/>
                          <w:ind w:firstLineChars="50" w:firstLine="164"/>
                          <w:jc w:val="left"/>
                          <w:rPr>
                            <w:rFonts w:ascii="UD デジタル 教科書体 NK-R" w:eastAsia="UD デジタル 教科書体 NK-R" w:hAnsi="HG丸ｺﾞｼｯｸM-PRO"/>
                            <w:b/>
                            <w:color w:val="767171" w:themeColor="background2" w:themeShade="80"/>
                            <w:spacing w:val="-34"/>
                            <w:w w:val="90"/>
                            <w:sz w:val="44"/>
                            <w:szCs w:val="44"/>
                          </w:rPr>
                        </w:pPr>
                        <w:r w:rsidRPr="0059190B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color w:val="FF0000"/>
                            <w:spacing w:val="-34"/>
                            <w:w w:val="90"/>
                            <w:sz w:val="44"/>
                            <w:szCs w:val="44"/>
                          </w:rPr>
                          <w:t>特  集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23A95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6700AE70" wp14:editId="5FDC95D8">
                <wp:simplePos x="0" y="0"/>
                <wp:positionH relativeFrom="column">
                  <wp:posOffset>-6139815</wp:posOffset>
                </wp:positionH>
                <wp:positionV relativeFrom="paragraph">
                  <wp:posOffset>66675</wp:posOffset>
                </wp:positionV>
                <wp:extent cx="1257935" cy="7025005"/>
                <wp:effectExtent l="38100" t="76200" r="0" b="4445"/>
                <wp:wrapNone/>
                <wp:docPr id="697" name="グループ化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7025005"/>
                          <a:chOff x="1013988" y="0"/>
                          <a:chExt cx="1259700" cy="7026888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013988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98"/>
                            </a:schemeClr>
                          </a:solidFill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029310" y="898430"/>
                            <a:ext cx="1244378" cy="6128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BD3A8" w14:textId="0283D02F" w:rsidR="00846F65" w:rsidRPr="005B6767" w:rsidRDefault="00D93874" w:rsidP="0045768A">
                              <w:pPr>
                                <w:spacing w:line="860" w:lineRule="exac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bCs/>
                                  <w:color w:val="auto"/>
                                  <w:sz w:val="42"/>
                                  <w:szCs w:val="42"/>
                                </w:rPr>
                              </w:pPr>
                              <w:r w:rsidRPr="00D93874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42"/>
                                  <w:szCs w:val="42"/>
                                </w:rPr>
                                <w:t>完熟は至福の味！</w:t>
                              </w:r>
                            </w:p>
                            <w:p w14:paraId="06B378E7" w14:textId="67497E28" w:rsidR="009357C6" w:rsidRPr="00846F65" w:rsidRDefault="00D93874" w:rsidP="0045768A">
                              <w:pPr>
                                <w:spacing w:line="860" w:lineRule="exac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bCs/>
                                  <w:color w:val="auto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z w:val="68"/>
                                  <w:szCs w:val="68"/>
                                </w:rPr>
                                <w:t>鉢植えで</w:t>
                              </w:r>
                              <w:r w:rsidRPr="00D93874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7030A0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ブドウ</w:t>
                              </w:r>
                              <w:r w:rsidRPr="00D93874">
                                <w:rPr>
                                  <w:rFonts w:ascii="HGP創英角ﾎﾟｯﾌﾟ体" w:eastAsia="HGP創英角ﾎﾟｯﾌﾟ体" w:hAnsi="HGP創英角ﾎﾟｯﾌﾟ体" w:hint="eastAsia"/>
                                  <w:bCs/>
                                  <w:color w:val="auto"/>
                                  <w:spacing w:val="20"/>
                                  <w:sz w:val="68"/>
                                  <w:szCs w:val="68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1270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を育て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図 68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897" y="36214"/>
                            <a:ext cx="81724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chemeClr val="accent4">
                                <a:lumMod val="50000"/>
                                <a:alpha val="65000"/>
                              </a:scheme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0AE70" id="グループ化 697" o:spid="_x0000_s1046" style="position:absolute;left:0;text-align:left;margin-left:-483.45pt;margin-top:5.25pt;width:99.05pt;height:553.15pt;z-index:252085248;mso-width-relative:margin;mso-height-relative:margin" coordorigin="10139" coordsize="12597,70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">
                <v:rect id="正方形/長方形 5" o:spid="_x0000_s1047" style="position:absolute;left:10139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" fillcolor="white [3212]" strokecolor="#00b050" strokeweight="3pt">
                  <v:fill opacity="3341f"/>
                </v:rect>
                <v:shape id="テキスト ボックス 25" o:spid="_x0000_s1048" type="#_x0000_t202" style="position:absolute;left:10293;top:8984;width:12443;height:6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b0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xBN4fQk/QC6eAAAA//8DAFBLAQItABQABgAIAAAAIQDb4fbL7gAAAIUBAAATAAAAAAAAAAAA&#10;AAAAAAAAAABbQ29udGVudF9UeXBlc10ueG1sUEsBAi0AFAAGAAgAAAAhAFr0LFu/AAAAFQEAAAsA&#10;AAAAAAAAAAAAAAAAHwEAAF9yZWxzLy5yZWxzUEsBAi0AFAAGAAgAAAAhACvNJvT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217BD3A8" w14:textId="0283D02F" w:rsidR="00846F65" w:rsidRPr="005B6767" w:rsidRDefault="00D93874" w:rsidP="0045768A">
                        <w:pPr>
                          <w:spacing w:line="860" w:lineRule="exac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bCs/>
                            <w:color w:val="auto"/>
                            <w:sz w:val="42"/>
                            <w:szCs w:val="42"/>
                          </w:rPr>
                        </w:pPr>
                        <w:r w:rsidRPr="00D93874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42"/>
                            <w:szCs w:val="42"/>
                          </w:rPr>
                          <w:t>完熟は至福の味！</w:t>
                        </w:r>
                      </w:p>
                      <w:p w14:paraId="06B378E7" w14:textId="67497E28" w:rsidR="009357C6" w:rsidRPr="00846F65" w:rsidRDefault="00D93874" w:rsidP="0045768A">
                        <w:pPr>
                          <w:spacing w:line="860" w:lineRule="exac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bCs/>
                            <w:color w:val="auto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z w:val="68"/>
                            <w:szCs w:val="68"/>
                          </w:rPr>
                          <w:t>鉢植えで</w:t>
                        </w:r>
                        <w:r w:rsidRPr="00D93874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7030A0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ブドウ</w:t>
                        </w:r>
                        <w:r w:rsidRPr="00D93874">
                          <w:rPr>
                            <w:rFonts w:ascii="HGP創英角ﾎﾟｯﾌﾟ体" w:eastAsia="HGP創英角ﾎﾟｯﾌﾟ体" w:hAnsi="HGP創英角ﾎﾟｯﾌﾟ体" w:hint="eastAsia"/>
                            <w:bCs/>
                            <w:color w:val="auto"/>
                            <w:spacing w:val="20"/>
                            <w:sz w:val="68"/>
                            <w:szCs w:val="68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1270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を育てよう</w:t>
                        </w:r>
                      </w:p>
                    </w:txbxContent>
                  </v:textbox>
                </v:shape>
                <v:shape id="図 684" o:spid="_x0000_s1049" type="#_x0000_t75" style="position:absolute;left:11678;top:362;width:817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">
                  <v:imagedata r:id="rId20" o:title="" chromakey="white"/>
                  <v:shadow on="t" color="#7f5f00 [1607]" opacity="42598f" origin="-.5,-.5" offset="0,0"/>
                </v:shape>
              </v:group>
            </w:pict>
          </mc:Fallback>
        </mc:AlternateContent>
      </w:r>
      <w:r w:rsidR="00020DD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C40719" wp14:editId="0401E96E">
                <wp:simplePos x="0" y="0"/>
                <wp:positionH relativeFrom="column">
                  <wp:posOffset>-3632835</wp:posOffset>
                </wp:positionH>
                <wp:positionV relativeFrom="paragraph">
                  <wp:posOffset>71755</wp:posOffset>
                </wp:positionV>
                <wp:extent cx="1114425" cy="665797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65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381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4783E" id="正方形/長方形 2" o:spid="_x0000_s1026" style="position:absolute;margin-left:-286.05pt;margin-top:5.65pt;width:87.75pt;height:524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" fillcolor="white [3212]" strokecolor="#f9c" strokeweight="3pt">
                <v:fill opacity="22873f"/>
              </v:rect>
            </w:pict>
          </mc:Fallback>
        </mc:AlternateContent>
      </w:r>
      <w:r w:rsidR="00015D9C">
        <w:rPr>
          <w:noProof/>
        </w:rPr>
        <mc:AlternateContent>
          <mc:Choice Requires="wps">
            <w:drawing>
              <wp:anchor distT="0" distB="0" distL="114300" distR="114300" simplePos="0" relativeHeight="251630585" behindDoc="0" locked="0" layoutInCell="1" allowOverlap="1" wp14:anchorId="6BC853DF" wp14:editId="0BC87E7C">
                <wp:simplePos x="0" y="0"/>
                <wp:positionH relativeFrom="column">
                  <wp:posOffset>-1369060</wp:posOffset>
                </wp:positionH>
                <wp:positionV relativeFrom="margin">
                  <wp:posOffset>3494405</wp:posOffset>
                </wp:positionV>
                <wp:extent cx="1898691" cy="317500"/>
                <wp:effectExtent l="0" t="0" r="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9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332A6966" w:rsidR="009933D0" w:rsidRPr="00793791" w:rsidRDefault="009933D0" w:rsidP="00015D9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D00058"/>
                                <w:sz w:val="24"/>
                                <w:szCs w:val="24"/>
                              </w:rPr>
                            </w:pPr>
                            <w:r w:rsidRPr="00B9255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紙</w:t>
                            </w:r>
                            <w:r w:rsidRPr="0012732A">
                              <w:rPr>
                                <w:rFonts w:ascii="BIZ UDPゴシック" w:eastAsia="BIZ UDPゴシック" w:hAnsi="BIZ UDPゴシック" w:hint="eastAsia"/>
                                <w:color w:val="CCCC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4CA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地</w:t>
                            </w:r>
                            <w:r w:rsidR="002B0628" w:rsidRPr="00B9255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6191">
                              <w:rPr>
                                <w:rFonts w:ascii="Segoe UI Symbol" w:eastAsia="BIZ UDPゴシック" w:hAnsi="Segoe UI Symbol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真央</w:t>
                            </w:r>
                            <w:r w:rsidRPr="00B9255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50" type="#_x0000_t202" style="position:absolute;left:0;text-align:left;margin-left:-107.8pt;margin-top:275.15pt;width:149.5pt;height:25pt;z-index:251630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" filled="f" stroked="f" strokeweight=".5pt">
                <v:textbox>
                  <w:txbxContent>
                    <w:p w14:paraId="647B170D" w14:textId="332A6966" w:rsidR="009933D0" w:rsidRPr="00793791" w:rsidRDefault="009933D0" w:rsidP="00015D9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D00058"/>
                          <w:sz w:val="24"/>
                          <w:szCs w:val="24"/>
                        </w:rPr>
                      </w:pPr>
                      <w:r w:rsidRPr="00B9255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表紙</w:t>
                      </w:r>
                      <w:r w:rsidRPr="0012732A">
                        <w:rPr>
                          <w:rFonts w:ascii="BIZ UDPゴシック" w:eastAsia="BIZ UDPゴシック" w:hAnsi="BIZ UDPゴシック" w:hint="eastAsia"/>
                          <w:color w:val="CCCC00"/>
                          <w:sz w:val="18"/>
                          <w:szCs w:val="18"/>
                        </w:rPr>
                        <w:t xml:space="preserve"> </w:t>
                      </w:r>
                      <w:r w:rsidR="00364CA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地</w:t>
                      </w:r>
                      <w:r w:rsidR="002B0628" w:rsidRPr="00B92557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46191">
                        <w:rPr>
                          <w:rFonts w:ascii="Segoe UI Symbol" w:eastAsia="BIZ UDPゴシック" w:hAnsi="Segoe UI Symbol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真央</w:t>
                      </w:r>
                      <w:r w:rsidRPr="00B9255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408E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EEE6939" wp14:editId="4DD0A4C4">
                <wp:simplePos x="0" y="0"/>
                <wp:positionH relativeFrom="column">
                  <wp:posOffset>-9952990</wp:posOffset>
                </wp:positionH>
                <wp:positionV relativeFrom="paragraph">
                  <wp:posOffset>1033780</wp:posOffset>
                </wp:positionV>
                <wp:extent cx="1509395" cy="689229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89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40E63" w14:textId="606E06F1" w:rsidR="009E1F0E" w:rsidRPr="006D6EE9" w:rsidRDefault="009E1F0E" w:rsidP="009E1F0E">
                            <w:pPr>
                              <w:spacing w:line="640" w:lineRule="exact"/>
                              <w:rPr>
                                <w:rFonts w:ascii="HGSｺﾞｼｯｸE" w:eastAsia="HGSｺﾞｼｯｸE" w:hAnsi="HGSｺﾞｼｯｸE"/>
                                <w:b/>
                                <w:color w:val="FFC000"/>
                                <w:sz w:val="52"/>
                                <w:szCs w:val="52"/>
                              </w:rPr>
                            </w:pPr>
                          </w:p>
                          <w:p w14:paraId="3281541E" w14:textId="52EA0214" w:rsidR="002153B0" w:rsidRPr="002153B0" w:rsidRDefault="002153B0" w:rsidP="009E1F0E">
                            <w:pPr>
                              <w:spacing w:line="6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36"/>
                                <w:szCs w:val="36"/>
                              </w:rPr>
                            </w:pPr>
                            <w:bookmarkStart w:id="0" w:name="_Hlk230101780"/>
                            <w:r w:rsidRPr="002153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:sz w:val="36"/>
                                <w:szCs w:val="36"/>
                              </w:rPr>
                              <w:t>脳トレ　レクリエーション編</w:t>
                            </w:r>
                            <w:bookmarkEnd w:id="0"/>
                          </w:p>
                          <w:p w14:paraId="3C3EF90D" w14:textId="162D2652" w:rsidR="004E358B" w:rsidRPr="00066681" w:rsidRDefault="00A426D3" w:rsidP="002153B0">
                            <w:pPr>
                              <w:spacing w:line="6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EE0000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:sz w:val="39"/>
                                <w:szCs w:val="39"/>
                              </w:rPr>
                              <w:t>チームで協力してバトンをつな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E0000"/>
                                <w:sz w:val="52"/>
                                <w:szCs w:val="52"/>
                              </w:rPr>
                              <w:t>一列棒リレ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6939" id="テキスト ボックス 19" o:spid="_x0000_s1051" type="#_x0000_t202" style="position:absolute;left:0;text-align:left;margin-left:-783.7pt;margin-top:81.4pt;width:118.85pt;height:542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" filled="f" stroked="f" strokeweight=".5pt">
                <v:textbox style="layout-flow:vertical-ideographic">
                  <w:txbxContent>
                    <w:p w14:paraId="09A40E63" w14:textId="606E06F1" w:rsidR="009E1F0E" w:rsidRPr="006D6EE9" w:rsidRDefault="009E1F0E" w:rsidP="009E1F0E">
                      <w:pPr>
                        <w:spacing w:line="640" w:lineRule="exact"/>
                        <w:rPr>
                          <w:rFonts w:ascii="HGSｺﾞｼｯｸE" w:eastAsia="HGSｺﾞｼｯｸE" w:hAnsi="HGSｺﾞｼｯｸE"/>
                          <w:b/>
                          <w:color w:val="FFC000"/>
                          <w:sz w:val="52"/>
                          <w:szCs w:val="52"/>
                        </w:rPr>
                      </w:pPr>
                    </w:p>
                    <w:p w14:paraId="3281541E" w14:textId="52EA0214" w:rsidR="002153B0" w:rsidRPr="002153B0" w:rsidRDefault="002153B0" w:rsidP="009E1F0E">
                      <w:pPr>
                        <w:spacing w:line="640" w:lineRule="exact"/>
                        <w:rPr>
                          <w:rFonts w:ascii="BIZ UDPゴシック" w:eastAsia="BIZ UDPゴシック" w:hAnsi="BIZ UDPゴシック"/>
                          <w:b/>
                          <w:color w:val="EE0000"/>
                          <w:sz w:val="36"/>
                          <w:szCs w:val="36"/>
                        </w:rPr>
                      </w:pPr>
                      <w:bookmarkStart w:id="1" w:name="_Hlk230101780"/>
                      <w:r w:rsidRPr="002153B0">
                        <w:rPr>
                          <w:rFonts w:ascii="BIZ UDPゴシック" w:eastAsia="BIZ UDPゴシック" w:hAnsi="BIZ UDPゴシック" w:hint="eastAsia"/>
                          <w:b/>
                          <w:color w:val="EE0000"/>
                          <w:sz w:val="36"/>
                          <w:szCs w:val="36"/>
                        </w:rPr>
                        <w:t>脳トレ　レクリエーション編</w:t>
                      </w:r>
                      <w:bookmarkEnd w:id="1"/>
                    </w:p>
                    <w:p w14:paraId="3C3EF90D" w14:textId="162D2652" w:rsidR="004E358B" w:rsidRPr="00066681" w:rsidRDefault="00A426D3" w:rsidP="002153B0">
                      <w:pPr>
                        <w:spacing w:line="640" w:lineRule="exact"/>
                        <w:rPr>
                          <w:rFonts w:ascii="BIZ UDPゴシック" w:eastAsia="BIZ UDPゴシック" w:hAnsi="BIZ UDPゴシック"/>
                          <w:b/>
                          <w:color w:val="EE0000"/>
                          <w:sz w:val="39"/>
                          <w:szCs w:val="39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EE0000"/>
                          <w:sz w:val="39"/>
                          <w:szCs w:val="39"/>
                        </w:rPr>
                        <w:t>チームで協力してバトンをつな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EE0000"/>
                          <w:sz w:val="52"/>
                          <w:szCs w:val="52"/>
                        </w:rPr>
                        <w:t>一列棒リレー</w:t>
                      </w:r>
                    </w:p>
                  </w:txbxContent>
                </v:textbox>
              </v:shape>
            </w:pict>
          </mc:Fallback>
        </mc:AlternateContent>
      </w:r>
      <w:r w:rsidR="00285F18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6B8BC6" wp14:editId="32EF50D0">
                <wp:simplePos x="0" y="0"/>
                <wp:positionH relativeFrom="column">
                  <wp:posOffset>-9041130</wp:posOffset>
                </wp:positionH>
                <wp:positionV relativeFrom="page">
                  <wp:posOffset>5019675</wp:posOffset>
                </wp:positionV>
                <wp:extent cx="1236980" cy="228536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2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B5628" w14:textId="76E92303" w:rsidR="00E964CD" w:rsidRPr="00D92F7A" w:rsidRDefault="002543D3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HGSｺﾞｼｯｸE" w:eastAsia="HGSｺﾞｼｯｸE" w:hAnsi="HGSｺﾞｼｯｸE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連合会や中央会は</w:t>
                            </w:r>
                          </w:p>
                          <w:p w14:paraId="43342C05" w14:textId="784D0A7F" w:rsidR="009A4FA7" w:rsidRPr="00D92F7A" w:rsidRDefault="002543D3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HGSｺﾞｼｯｸE" w:eastAsia="HGSｺﾞｼｯｸE" w:hAnsi="HGSｺﾞｼｯｸE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なにをしている</w:t>
                            </w:r>
                            <w:r w:rsidR="00285F18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の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52" type="#_x0000_t202" style="position:absolute;left:0;text-align:left;margin-left:-711.9pt;margin-top:395.25pt;width:97.4pt;height:17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" filled="f" stroked="f" strokeweight=".5pt">
                <v:textbox style="layout-flow:vertical-ideographic">
                  <w:txbxContent>
                    <w:p w14:paraId="05AB5628" w14:textId="76E92303" w:rsidR="00E964CD" w:rsidRPr="00D92F7A" w:rsidRDefault="002543D3" w:rsidP="002C7165">
                      <w:pPr>
                        <w:spacing w:line="360" w:lineRule="exact"/>
                        <w:ind w:leftChars="50" w:left="105"/>
                        <w:rPr>
                          <w:rFonts w:ascii="HGSｺﾞｼｯｸE" w:eastAsia="HGSｺﾞｼｯｸE" w:hAnsi="HGSｺﾞｼｯｸE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連合会や中央会は</w:t>
                      </w:r>
                    </w:p>
                    <w:p w14:paraId="43342C05" w14:textId="784D0A7F" w:rsidR="009A4FA7" w:rsidRPr="00D92F7A" w:rsidRDefault="002543D3" w:rsidP="002C7165">
                      <w:pPr>
                        <w:spacing w:line="360" w:lineRule="exact"/>
                        <w:ind w:leftChars="50" w:left="105"/>
                        <w:rPr>
                          <w:rFonts w:ascii="HGSｺﾞｼｯｸE" w:eastAsia="HGSｺﾞｼｯｸE" w:hAnsi="HGSｺﾞｼｯｸE"/>
                          <w:b/>
                          <w:color w:val="385623" w:themeColor="accent6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なにをしている</w:t>
                      </w:r>
                      <w:r w:rsidR="00285F18">
                        <w:rPr>
                          <w:rFonts w:ascii="HGSｺﾞｼｯｸE" w:eastAsia="HGSｺﾞｼｯｸE" w:hAnsi="HGSｺﾞｼｯｸE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の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color w:val="385623" w:themeColor="accent6" w:themeShade="80"/>
                          <w:sz w:val="34"/>
                          <w:szCs w:val="34"/>
                        </w:rPr>
                        <w:t>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1DD7">
        <w:rPr>
          <w:noProof/>
          <w:sz w:val="18"/>
        </w:rPr>
        <w:drawing>
          <wp:anchor distT="0" distB="0" distL="114300" distR="114300" simplePos="0" relativeHeight="252181504" behindDoc="0" locked="0" layoutInCell="1" allowOverlap="1" wp14:anchorId="5B0E0A5D" wp14:editId="17096E63">
            <wp:simplePos x="0" y="0"/>
            <wp:positionH relativeFrom="column">
              <wp:posOffset>-9827895</wp:posOffset>
            </wp:positionH>
            <wp:positionV relativeFrom="paragraph">
              <wp:posOffset>180340</wp:posOffset>
            </wp:positionV>
            <wp:extent cx="894255" cy="783599"/>
            <wp:effectExtent l="0" t="0" r="1270" b="0"/>
            <wp:wrapNone/>
            <wp:docPr id="15" name="図 15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&#10;&#10;AI によって生成されたコンテンツは間違っている可能性があります。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55" cy="78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2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A2FC5" wp14:editId="6E0325DC">
                <wp:simplePos x="0" y="0"/>
                <wp:positionH relativeFrom="column">
                  <wp:posOffset>-10056495</wp:posOffset>
                </wp:positionH>
                <wp:positionV relativeFrom="page">
                  <wp:posOffset>7185660</wp:posOffset>
                </wp:positionV>
                <wp:extent cx="2382520" cy="243840"/>
                <wp:effectExtent l="0" t="0" r="0" b="381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3" type="#_x0000_t202" style="position:absolute;left:0;text-align:left;margin-left:-791.85pt;margin-top:565.8pt;width:187.6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64CD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9F3191" wp14:editId="27FCCBB8">
                <wp:simplePos x="0" y="0"/>
                <wp:positionH relativeFrom="column">
                  <wp:posOffset>-8684895</wp:posOffset>
                </wp:positionH>
                <wp:positionV relativeFrom="paragraph">
                  <wp:posOffset>85090</wp:posOffset>
                </wp:positionV>
                <wp:extent cx="1115695" cy="6659880"/>
                <wp:effectExtent l="19050" t="19050" r="27305" b="2667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6659880"/>
                          <a:chOff x="0" y="0"/>
                          <a:chExt cx="1116000" cy="66600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116000" cy="6660000"/>
                          </a:xfrm>
                          <a:prstGeom prst="rect">
                            <a:avLst/>
                          </a:prstGeom>
                          <a:solidFill>
                            <a:srgbClr val="E2F0D9">
                              <a:alpha val="30196"/>
                            </a:srgbClr>
                          </a:solidFill>
                          <a:ln w="38100" cap="flat" cmpd="sng" algn="ctr">
                            <a:solidFill>
                              <a:srgbClr val="F8B4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99588"/>
                            <a:ext cx="83820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15196" w14:textId="1ECC1178" w:rsidR="00542A05" w:rsidRPr="00ED1C2C" w:rsidRDefault="00EB01C5" w:rsidP="00DA60D3">
                              <w:pPr>
                                <w:spacing w:line="104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</w:pPr>
                              <w:r w:rsidRPr="00ED1C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  <w:t>阿高あや</w:t>
                              </w:r>
                              <w:r w:rsidRPr="0086732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ED1C2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385623" w:themeColor="accent6" w:themeShade="80"/>
                                  <w:w w:val="80"/>
                                  <w:sz w:val="60"/>
                                  <w:szCs w:val="60"/>
                                </w:rPr>
                                <w:t xml:space="preserve">　なるほどレッスン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テキスト ボックス 698"/>
                        <wps:cNvSpPr txBox="1"/>
                        <wps:spPr>
                          <a:xfrm>
                            <a:off x="461601" y="117693"/>
                            <a:ext cx="542925" cy="3672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3CC49" w14:textId="6C5A16B4" w:rsidR="00536E04" w:rsidRPr="00ED1C2C" w:rsidRDefault="00EB01C5" w:rsidP="00536E04">
                              <w:pPr>
                                <w:spacing w:line="300" w:lineRule="exact"/>
                                <w:rPr>
                                  <w:rFonts w:ascii="HGP明朝E" w:eastAsia="HGP明朝E" w:hAnsi="HGP明朝E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</w:pPr>
                              <w:r w:rsidRPr="00ED1C2C">
                                <w:rPr>
                                  <w:rFonts w:ascii="HGP明朝E" w:eastAsia="HGP明朝E" w:hAnsi="HGP明朝E" w:hint="eastAsia"/>
                                  <w:color w:val="385623" w:themeColor="accent6" w:themeShade="80"/>
                                  <w:spacing w:val="30"/>
                                  <w:sz w:val="36"/>
                                  <w:szCs w:val="24"/>
                                </w:rPr>
                                <w:t>ＪＡ・協同組合がよくわかる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3191" id="グループ化 289" o:spid="_x0000_s1054" style="position:absolute;left:0;text-align:left;margin-left:-683.85pt;margin-top:6.7pt;width:87.85pt;height:524.4pt;z-index:251780096;mso-width-relative:margin;mso-height-relative:margin" coordsize="11160,6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">
                <v:rect id="正方形/長方形 8" o:spid="_x0000_s1055" style="position:absolute;width:11160;height:6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" fillcolor="#e2f0d9" strokecolor="#f8b400" strokeweight="3pt">
                  <v:fill opacity="19789f"/>
                </v:rect>
                <v:shape id="_x0000_s1056" type="#_x0000_t202" style="position:absolute;left:90;top:995;width:8382;height:4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" filled="f" stroked="f">
                  <v:textbox style="layout-flow:vertical-ideographic">
                    <w:txbxContent>
                      <w:p w14:paraId="7A315196" w14:textId="1ECC1178" w:rsidR="00542A05" w:rsidRPr="00ED1C2C" w:rsidRDefault="00EB01C5" w:rsidP="00DA60D3">
                        <w:pPr>
                          <w:spacing w:line="1040" w:lineRule="exact"/>
                          <w:rPr>
                            <w:rFonts w:ascii="HGP創英角ﾎﾟｯﾌﾟ体" w:eastAsia="HGP創英角ﾎﾟｯﾌﾟ体" w:hAnsi="HGP創英角ﾎﾟｯﾌﾟ体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</w:pPr>
                        <w:r w:rsidRPr="00ED1C2C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  <w:t>阿高あや</w:t>
                        </w:r>
                        <w:r w:rsidRPr="00867321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48"/>
                            <w:szCs w:val="48"/>
                          </w:rPr>
                          <w:t>の</w:t>
                        </w:r>
                        <w:r w:rsidRPr="00ED1C2C">
                          <w:rPr>
                            <w:rFonts w:ascii="HGP創英角ｺﾞｼｯｸUB" w:eastAsia="HGP創英角ｺﾞｼｯｸUB" w:hAnsi="HGP創英角ｺﾞｼｯｸUB" w:hint="eastAsia"/>
                            <w:color w:val="385623" w:themeColor="accent6" w:themeShade="80"/>
                            <w:w w:val="80"/>
                            <w:sz w:val="60"/>
                            <w:szCs w:val="60"/>
                          </w:rPr>
                          <w:t xml:space="preserve">　なるほどレッスン　</w:t>
                        </w:r>
                      </w:p>
                    </w:txbxContent>
                  </v:textbox>
                </v:shape>
                <v:shape id="テキスト ボックス 698" o:spid="_x0000_s1057" type="#_x0000_t202" style="position:absolute;left:4616;top:1176;width:5429;height:3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" filled="f" stroked="f" strokeweight=".5pt">
                  <v:textbox style="layout-flow:vertical-ideographic">
                    <w:txbxContent>
                      <w:p w14:paraId="0033CC49" w14:textId="6C5A16B4" w:rsidR="00536E04" w:rsidRPr="00ED1C2C" w:rsidRDefault="00EB01C5" w:rsidP="00536E04">
                        <w:pPr>
                          <w:spacing w:line="300" w:lineRule="exact"/>
                          <w:rPr>
                            <w:rFonts w:ascii="HGP明朝E" w:eastAsia="HGP明朝E" w:hAnsi="HGP明朝E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</w:pPr>
                        <w:r w:rsidRPr="00ED1C2C">
                          <w:rPr>
                            <w:rFonts w:ascii="HGP明朝E" w:eastAsia="HGP明朝E" w:hAnsi="HGP明朝E" w:hint="eastAsia"/>
                            <w:color w:val="385623" w:themeColor="accent6" w:themeShade="80"/>
                            <w:spacing w:val="30"/>
                            <w:sz w:val="36"/>
                            <w:szCs w:val="24"/>
                          </w:rPr>
                          <w:t>ＪＡ・協同組合がよくわかる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33D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8C135F" wp14:editId="7F053BBD">
                <wp:simplePos x="0" y="0"/>
                <wp:positionH relativeFrom="column">
                  <wp:posOffset>-10144760</wp:posOffset>
                </wp:positionH>
                <wp:positionV relativeFrom="paragraph">
                  <wp:posOffset>230505</wp:posOffset>
                </wp:positionV>
                <wp:extent cx="1399540" cy="26987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97B6" w14:textId="7E2EF516" w:rsidR="009A4FA7" w:rsidRPr="008A470C" w:rsidRDefault="009A4FA7" w:rsidP="004E358B">
                            <w:pPr>
                              <w:spacing w:line="860" w:lineRule="exact"/>
                              <w:rPr>
                                <w:rFonts w:ascii="UD デジタル 教科書体 NK-R" w:eastAsia="UD デジタル 教科書体 NK-R"/>
                                <w:color w:val="806000" w:themeColor="accent4" w:themeShade="80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135F" id="テキスト ボックス 23" o:spid="_x0000_s1058" type="#_x0000_t202" style="position:absolute;left:0;text-align:left;margin-left:-798.8pt;margin-top:18.15pt;width:110.2pt;height:212.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" filled="f" stroked="f" strokeweight=".5pt">
                <v:textbox style="layout-flow:vertical-ideographic">
                  <w:txbxContent>
                    <w:p w14:paraId="3E9D97B6" w14:textId="7E2EF516" w:rsidR="009A4FA7" w:rsidRPr="008A470C" w:rsidRDefault="009A4FA7" w:rsidP="004E358B">
                      <w:pPr>
                        <w:spacing w:line="860" w:lineRule="exact"/>
                        <w:rPr>
                          <w:rFonts w:ascii="UD デジタル 教科書体 NK-R" w:eastAsia="UD デジタル 教科書体 NK-R"/>
                          <w:color w:val="806000" w:themeColor="accent4" w:themeShade="80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69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7B18B1" wp14:editId="616FFD6F">
                <wp:simplePos x="0" y="0"/>
                <wp:positionH relativeFrom="column">
                  <wp:posOffset>-949960</wp:posOffset>
                </wp:positionH>
                <wp:positionV relativeFrom="paragraph">
                  <wp:posOffset>1257300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659B8350" w:rsidR="00860D31" w:rsidRPr="00793791" w:rsidRDefault="005D1F12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DDEAD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D0005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CA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CC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1F0B8D" w:rsidRPr="00364CA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CC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59" type="#_x0000_t202" style="position:absolute;left:0;text-align:left;margin-left:-74.8pt;margin-top:99pt;width:110.35pt;height:3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" fillcolor="white [3201]" stroked="f" strokeweight=".5pt">
                <v:textbox>
                  <w:txbxContent>
                    <w:p w14:paraId="143E9961" w14:textId="659B8350" w:rsidR="00860D31" w:rsidRPr="00793791" w:rsidRDefault="005D1F12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DDEAD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D0005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4CAA">
                        <w:rPr>
                          <w:rFonts w:ascii="HGP創英角ﾎﾟｯﾌﾟ体" w:eastAsia="HGP創英角ﾎﾟｯﾌﾟ体" w:hAnsi="HGP創英角ﾎﾟｯﾌﾟ体" w:hint="eastAsia"/>
                          <w:color w:val="FFFFCC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="001F0B8D" w:rsidRPr="00364CAA">
                        <w:rPr>
                          <w:rFonts w:ascii="HGP創英角ﾎﾟｯﾌﾟ体" w:eastAsia="HGP創英角ﾎﾟｯﾌﾟ体" w:hAnsi="HGP創英角ﾎﾟｯﾌﾟ体" w:hint="eastAsia"/>
                          <w:color w:val="FFFFCC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7039F4">
        <w:rPr>
          <w:noProof/>
          <w:sz w:val="18"/>
        </w:rPr>
        <w:drawing>
          <wp:anchor distT="0" distB="0" distL="114300" distR="114300" simplePos="0" relativeHeight="252087296" behindDoc="0" locked="0" layoutInCell="1" allowOverlap="1" wp14:anchorId="72BD6467" wp14:editId="5EF924E6">
            <wp:simplePos x="0" y="0"/>
            <wp:positionH relativeFrom="column">
              <wp:posOffset>-8606155</wp:posOffset>
            </wp:positionH>
            <wp:positionV relativeFrom="paragraph">
              <wp:posOffset>3876980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12C69" wp14:editId="4D9EE05C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テキスト ボックス 2" o:spid="_x0000_s1060" type="#_x0000_t202" style="position:absolute;left:0;text-align:left;margin-left:-239.6pt;margin-top:84.45pt;width:39.65pt;height:4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C534E5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43DE9A3" wp14:editId="1C959510">
                <wp:simplePos x="0" y="0"/>
                <wp:positionH relativeFrom="column">
                  <wp:posOffset>-7033260</wp:posOffset>
                </wp:positionH>
                <wp:positionV relativeFrom="paragraph">
                  <wp:posOffset>3726180</wp:posOffset>
                </wp:positionV>
                <wp:extent cx="428625" cy="1143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F8AF" w14:textId="004FD269" w:rsidR="00C534E5" w:rsidRPr="00C534E5" w:rsidRDefault="00C534E5">
                            <w:pPr>
                              <w:rPr>
                                <w:rFonts w:ascii="HGPｺﾞｼｯｸE" w:eastAsia="HGPｺﾞｼｯｸE" w:hAnsi="HGPｺﾞｼｯｸE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9A3" id="テキスト ボックス 20" o:spid="_x0000_s1061" type="#_x0000_t202" style="position:absolute;left:0;text-align:left;margin-left:-553.8pt;margin-top:293.4pt;width:33.75pt;height:90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kHIAIAADYEAAAOAAAAZHJzL2Uyb0RvYy54bWysU11v2yAUfZ+0/4B4X2ynSdZacaqsVaZJ&#10;UVsp3fpMMMSWMJcBiZ39+l2w86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" filled="f" stroked="f" strokeweight=".5pt">
                <v:textbox style="layout-flow:vertical-ideographic">
                  <w:txbxContent>
                    <w:p w14:paraId="3258F8AF" w14:textId="004FD269" w:rsidR="00C534E5" w:rsidRPr="00C534E5" w:rsidRDefault="00C534E5">
                      <w:pPr>
                        <w:rPr>
                          <w:rFonts w:ascii="HGPｺﾞｼｯｸE" w:eastAsia="HGPｺﾞｼｯｸE" w:hAnsi="HGPｺﾞｼｯｸE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60529228" wp14:editId="4F307CF7">
                <wp:simplePos x="0" y="0"/>
                <wp:positionH relativeFrom="column">
                  <wp:posOffset>-9947910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4BFB4006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62" style="position:absolute;left:0;text-align:left;margin-left:-783.3pt;margin-top:7.9pt;width:87.85pt;height:524.4pt;z-index:251633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" fillcolor="#fc0" strokecolor="#06f" strokeweight="3pt">
                <v:fill opacity="3084f"/>
                <v:textbox>
                  <w:txbxContent>
                    <w:p w14:paraId="58035F41" w14:textId="4BFB4006" w:rsidR="002231EA" w:rsidRDefault="002231EA" w:rsidP="000B688D"/>
                  </w:txbxContent>
                </v:textbox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BAD42" wp14:editId="71BBE1C1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63" type="#_x0000_t202" style="position:absolute;left:0;text-align:left;margin-left:-279.3pt;margin-top:136.65pt;width:42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20384" behindDoc="0" locked="0" layoutInCell="1" allowOverlap="1" wp14:anchorId="5DF29D12" wp14:editId="47A34E21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39">
        <w:rPr>
          <w:noProof/>
        </w:rPr>
        <w:drawing>
          <wp:anchor distT="0" distB="0" distL="114300" distR="114300" simplePos="0" relativeHeight="251853824" behindDoc="0" locked="0" layoutInCell="1" allowOverlap="1" wp14:anchorId="17E26756" wp14:editId="5BFE58D8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59102148" wp14:editId="0DE7C3F8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64" type="#_x0000_t62" style="position:absolute;left:0;text-align:left;margin-left:53.95pt;margin-top:322.55pt;width:108.6pt;height:207.45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3BBB0348" wp14:editId="11FF658E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65" type="#_x0000_t62" style="position:absolute;left:0;text-align:left;margin-left:55.35pt;margin-top:321.15pt;width:103.95pt;height:206.4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B205" w14:textId="77777777" w:rsidR="00DB33B6" w:rsidRDefault="00DB33B6" w:rsidP="003E054D">
      <w:r>
        <w:separator/>
      </w:r>
    </w:p>
  </w:endnote>
  <w:endnote w:type="continuationSeparator" w:id="0">
    <w:p w14:paraId="1C56F033" w14:textId="77777777" w:rsidR="00DB33B6" w:rsidRDefault="00DB33B6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06DB" w14:textId="77777777" w:rsidR="00DB33B6" w:rsidRDefault="00DB33B6" w:rsidP="003E054D">
      <w:r>
        <w:separator/>
      </w:r>
    </w:p>
  </w:footnote>
  <w:footnote w:type="continuationSeparator" w:id="0">
    <w:p w14:paraId="2C6A038E" w14:textId="77777777" w:rsidR="00DB33B6" w:rsidRDefault="00DB33B6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133684">
    <w:abstractNumId w:val="0"/>
  </w:num>
  <w:num w:numId="2" w16cid:durableId="171850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2ADB"/>
    <w:rsid w:val="00003CFD"/>
    <w:rsid w:val="00004A44"/>
    <w:rsid w:val="00004EC9"/>
    <w:rsid w:val="00012567"/>
    <w:rsid w:val="00012B5B"/>
    <w:rsid w:val="00013B66"/>
    <w:rsid w:val="00015D9C"/>
    <w:rsid w:val="000164AF"/>
    <w:rsid w:val="000176B9"/>
    <w:rsid w:val="00020DDF"/>
    <w:rsid w:val="00026631"/>
    <w:rsid w:val="0003232E"/>
    <w:rsid w:val="0003346C"/>
    <w:rsid w:val="000336CE"/>
    <w:rsid w:val="00034017"/>
    <w:rsid w:val="00034E46"/>
    <w:rsid w:val="0003527E"/>
    <w:rsid w:val="00036C45"/>
    <w:rsid w:val="0003792C"/>
    <w:rsid w:val="00040C02"/>
    <w:rsid w:val="00041BD8"/>
    <w:rsid w:val="000424B1"/>
    <w:rsid w:val="000426A9"/>
    <w:rsid w:val="00042FA8"/>
    <w:rsid w:val="00043C17"/>
    <w:rsid w:val="00045258"/>
    <w:rsid w:val="00046639"/>
    <w:rsid w:val="0004671B"/>
    <w:rsid w:val="00046778"/>
    <w:rsid w:val="000469D6"/>
    <w:rsid w:val="00047B08"/>
    <w:rsid w:val="0005032F"/>
    <w:rsid w:val="000534FD"/>
    <w:rsid w:val="00053C80"/>
    <w:rsid w:val="00055518"/>
    <w:rsid w:val="00056CCE"/>
    <w:rsid w:val="00057661"/>
    <w:rsid w:val="00057F6A"/>
    <w:rsid w:val="0006452C"/>
    <w:rsid w:val="000645B7"/>
    <w:rsid w:val="00066681"/>
    <w:rsid w:val="00066C0F"/>
    <w:rsid w:val="00066E26"/>
    <w:rsid w:val="0007034A"/>
    <w:rsid w:val="00071129"/>
    <w:rsid w:val="00072643"/>
    <w:rsid w:val="00076B23"/>
    <w:rsid w:val="00080C6C"/>
    <w:rsid w:val="00082E7B"/>
    <w:rsid w:val="00083ECB"/>
    <w:rsid w:val="00084152"/>
    <w:rsid w:val="0008528B"/>
    <w:rsid w:val="000926E2"/>
    <w:rsid w:val="00094909"/>
    <w:rsid w:val="00095029"/>
    <w:rsid w:val="000950C7"/>
    <w:rsid w:val="00095351"/>
    <w:rsid w:val="00097766"/>
    <w:rsid w:val="000A1DC1"/>
    <w:rsid w:val="000A1FAE"/>
    <w:rsid w:val="000A58B6"/>
    <w:rsid w:val="000B0723"/>
    <w:rsid w:val="000B26AB"/>
    <w:rsid w:val="000B2CFC"/>
    <w:rsid w:val="000B2DAF"/>
    <w:rsid w:val="000B3637"/>
    <w:rsid w:val="000B688D"/>
    <w:rsid w:val="000B7588"/>
    <w:rsid w:val="000C04DE"/>
    <w:rsid w:val="000C1591"/>
    <w:rsid w:val="000C2046"/>
    <w:rsid w:val="000C2459"/>
    <w:rsid w:val="000C3CEC"/>
    <w:rsid w:val="000C492A"/>
    <w:rsid w:val="000C666A"/>
    <w:rsid w:val="000D320E"/>
    <w:rsid w:val="000D3681"/>
    <w:rsid w:val="000D38F2"/>
    <w:rsid w:val="000D4542"/>
    <w:rsid w:val="000D62EA"/>
    <w:rsid w:val="000D71ED"/>
    <w:rsid w:val="000D7A03"/>
    <w:rsid w:val="000E0834"/>
    <w:rsid w:val="000E160C"/>
    <w:rsid w:val="000E2356"/>
    <w:rsid w:val="000E2B45"/>
    <w:rsid w:val="000E6AF5"/>
    <w:rsid w:val="000E70F8"/>
    <w:rsid w:val="000F1FE7"/>
    <w:rsid w:val="000F2092"/>
    <w:rsid w:val="000F2A1A"/>
    <w:rsid w:val="000F32B1"/>
    <w:rsid w:val="000F42A9"/>
    <w:rsid w:val="000F5F1B"/>
    <w:rsid w:val="000F7DD4"/>
    <w:rsid w:val="00104091"/>
    <w:rsid w:val="00105C42"/>
    <w:rsid w:val="00105E93"/>
    <w:rsid w:val="00106351"/>
    <w:rsid w:val="00106E07"/>
    <w:rsid w:val="001071F2"/>
    <w:rsid w:val="001115B3"/>
    <w:rsid w:val="0011266C"/>
    <w:rsid w:val="0012040F"/>
    <w:rsid w:val="00120CA7"/>
    <w:rsid w:val="001245C0"/>
    <w:rsid w:val="0012732A"/>
    <w:rsid w:val="00127369"/>
    <w:rsid w:val="001301BA"/>
    <w:rsid w:val="00133359"/>
    <w:rsid w:val="00133879"/>
    <w:rsid w:val="00136FF6"/>
    <w:rsid w:val="001408E1"/>
    <w:rsid w:val="00143F6E"/>
    <w:rsid w:val="00144291"/>
    <w:rsid w:val="00146CDA"/>
    <w:rsid w:val="00147A26"/>
    <w:rsid w:val="00152D33"/>
    <w:rsid w:val="00153583"/>
    <w:rsid w:val="00154E48"/>
    <w:rsid w:val="00154ED5"/>
    <w:rsid w:val="00161419"/>
    <w:rsid w:val="001636FB"/>
    <w:rsid w:val="0016474C"/>
    <w:rsid w:val="00164EFA"/>
    <w:rsid w:val="001654C1"/>
    <w:rsid w:val="00165BF7"/>
    <w:rsid w:val="00166AF4"/>
    <w:rsid w:val="00166FFE"/>
    <w:rsid w:val="00167DEC"/>
    <w:rsid w:val="001767CA"/>
    <w:rsid w:val="001773BB"/>
    <w:rsid w:val="0017777B"/>
    <w:rsid w:val="00182F49"/>
    <w:rsid w:val="00184478"/>
    <w:rsid w:val="001857B8"/>
    <w:rsid w:val="001916FD"/>
    <w:rsid w:val="001935DC"/>
    <w:rsid w:val="001953F7"/>
    <w:rsid w:val="001A1D51"/>
    <w:rsid w:val="001A282F"/>
    <w:rsid w:val="001A3ACE"/>
    <w:rsid w:val="001A4857"/>
    <w:rsid w:val="001B015F"/>
    <w:rsid w:val="001B6666"/>
    <w:rsid w:val="001C0A53"/>
    <w:rsid w:val="001C22DD"/>
    <w:rsid w:val="001C36F7"/>
    <w:rsid w:val="001C413B"/>
    <w:rsid w:val="001C4A81"/>
    <w:rsid w:val="001D379B"/>
    <w:rsid w:val="001D435E"/>
    <w:rsid w:val="001D4BF9"/>
    <w:rsid w:val="001D5CBA"/>
    <w:rsid w:val="001D75C3"/>
    <w:rsid w:val="001D7C46"/>
    <w:rsid w:val="001E091F"/>
    <w:rsid w:val="001E1FD0"/>
    <w:rsid w:val="001E4969"/>
    <w:rsid w:val="001E59D1"/>
    <w:rsid w:val="001F0B8D"/>
    <w:rsid w:val="001F15E9"/>
    <w:rsid w:val="001F325A"/>
    <w:rsid w:val="001F3C3B"/>
    <w:rsid w:val="001F4A75"/>
    <w:rsid w:val="001F5265"/>
    <w:rsid w:val="001F5459"/>
    <w:rsid w:val="001F6DD5"/>
    <w:rsid w:val="00200050"/>
    <w:rsid w:val="00204B47"/>
    <w:rsid w:val="00205E2B"/>
    <w:rsid w:val="002153B0"/>
    <w:rsid w:val="002203D3"/>
    <w:rsid w:val="002231EA"/>
    <w:rsid w:val="00223F4B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2BB8"/>
    <w:rsid w:val="00252D11"/>
    <w:rsid w:val="00253D0D"/>
    <w:rsid w:val="002543D3"/>
    <w:rsid w:val="0025481E"/>
    <w:rsid w:val="002622C7"/>
    <w:rsid w:val="00263084"/>
    <w:rsid w:val="0026394E"/>
    <w:rsid w:val="00263A43"/>
    <w:rsid w:val="00264303"/>
    <w:rsid w:val="0026623B"/>
    <w:rsid w:val="00267CA2"/>
    <w:rsid w:val="002703BF"/>
    <w:rsid w:val="0027080C"/>
    <w:rsid w:val="00270E0C"/>
    <w:rsid w:val="00271954"/>
    <w:rsid w:val="00274AE7"/>
    <w:rsid w:val="002751F9"/>
    <w:rsid w:val="0027581E"/>
    <w:rsid w:val="00285F18"/>
    <w:rsid w:val="0028603A"/>
    <w:rsid w:val="0028638A"/>
    <w:rsid w:val="00286921"/>
    <w:rsid w:val="00286FD0"/>
    <w:rsid w:val="0028786C"/>
    <w:rsid w:val="00293BBA"/>
    <w:rsid w:val="002A2989"/>
    <w:rsid w:val="002A492D"/>
    <w:rsid w:val="002A5016"/>
    <w:rsid w:val="002A6939"/>
    <w:rsid w:val="002B0628"/>
    <w:rsid w:val="002B3014"/>
    <w:rsid w:val="002B45CB"/>
    <w:rsid w:val="002B59A5"/>
    <w:rsid w:val="002B6C82"/>
    <w:rsid w:val="002C0952"/>
    <w:rsid w:val="002C1BA2"/>
    <w:rsid w:val="002C43A9"/>
    <w:rsid w:val="002C4CB8"/>
    <w:rsid w:val="002C7165"/>
    <w:rsid w:val="002D3ECF"/>
    <w:rsid w:val="002D6AD0"/>
    <w:rsid w:val="002D7229"/>
    <w:rsid w:val="002E0515"/>
    <w:rsid w:val="002E0C73"/>
    <w:rsid w:val="002E11AE"/>
    <w:rsid w:val="002E1A0E"/>
    <w:rsid w:val="002E27FA"/>
    <w:rsid w:val="002E2991"/>
    <w:rsid w:val="002E5057"/>
    <w:rsid w:val="002E6689"/>
    <w:rsid w:val="002F24C0"/>
    <w:rsid w:val="002F4245"/>
    <w:rsid w:val="002F42EA"/>
    <w:rsid w:val="002F623B"/>
    <w:rsid w:val="002F7A1B"/>
    <w:rsid w:val="00300BAD"/>
    <w:rsid w:val="0030174C"/>
    <w:rsid w:val="00304B4D"/>
    <w:rsid w:val="0030645D"/>
    <w:rsid w:val="003109A3"/>
    <w:rsid w:val="00310FF6"/>
    <w:rsid w:val="003110BA"/>
    <w:rsid w:val="0031197E"/>
    <w:rsid w:val="003235A2"/>
    <w:rsid w:val="00324133"/>
    <w:rsid w:val="00325047"/>
    <w:rsid w:val="003254A4"/>
    <w:rsid w:val="00326A95"/>
    <w:rsid w:val="00327600"/>
    <w:rsid w:val="00332485"/>
    <w:rsid w:val="0033678C"/>
    <w:rsid w:val="00336FE6"/>
    <w:rsid w:val="00337150"/>
    <w:rsid w:val="00340A3C"/>
    <w:rsid w:val="00343F25"/>
    <w:rsid w:val="00343F30"/>
    <w:rsid w:val="0034712D"/>
    <w:rsid w:val="0034741A"/>
    <w:rsid w:val="003476F4"/>
    <w:rsid w:val="00351114"/>
    <w:rsid w:val="003521E7"/>
    <w:rsid w:val="0035332D"/>
    <w:rsid w:val="003533C7"/>
    <w:rsid w:val="00353A4B"/>
    <w:rsid w:val="00353E03"/>
    <w:rsid w:val="003547A5"/>
    <w:rsid w:val="00354C92"/>
    <w:rsid w:val="00354D0E"/>
    <w:rsid w:val="003553A4"/>
    <w:rsid w:val="003559AD"/>
    <w:rsid w:val="00356431"/>
    <w:rsid w:val="00357FA0"/>
    <w:rsid w:val="003612F9"/>
    <w:rsid w:val="0036448F"/>
    <w:rsid w:val="00364CAA"/>
    <w:rsid w:val="00364FF3"/>
    <w:rsid w:val="003670D4"/>
    <w:rsid w:val="003678BF"/>
    <w:rsid w:val="0037024E"/>
    <w:rsid w:val="00371EF8"/>
    <w:rsid w:val="00372F6E"/>
    <w:rsid w:val="00381FFB"/>
    <w:rsid w:val="00383EDE"/>
    <w:rsid w:val="00383FDE"/>
    <w:rsid w:val="0038401A"/>
    <w:rsid w:val="003866B7"/>
    <w:rsid w:val="00391CD5"/>
    <w:rsid w:val="003943B9"/>
    <w:rsid w:val="003A0438"/>
    <w:rsid w:val="003A33D2"/>
    <w:rsid w:val="003A40FB"/>
    <w:rsid w:val="003B2587"/>
    <w:rsid w:val="003B40F6"/>
    <w:rsid w:val="003B72C0"/>
    <w:rsid w:val="003C3844"/>
    <w:rsid w:val="003C592B"/>
    <w:rsid w:val="003D153D"/>
    <w:rsid w:val="003D7E4E"/>
    <w:rsid w:val="003D7EFD"/>
    <w:rsid w:val="003E054D"/>
    <w:rsid w:val="003E35BA"/>
    <w:rsid w:val="003E4F57"/>
    <w:rsid w:val="003F206B"/>
    <w:rsid w:val="003F2DF9"/>
    <w:rsid w:val="003F3A69"/>
    <w:rsid w:val="003F6BB7"/>
    <w:rsid w:val="004051A2"/>
    <w:rsid w:val="00407432"/>
    <w:rsid w:val="00411118"/>
    <w:rsid w:val="004128A5"/>
    <w:rsid w:val="00413E18"/>
    <w:rsid w:val="004154A0"/>
    <w:rsid w:val="004155D6"/>
    <w:rsid w:val="00415902"/>
    <w:rsid w:val="00421DD7"/>
    <w:rsid w:val="004238C5"/>
    <w:rsid w:val="00423998"/>
    <w:rsid w:val="00423A95"/>
    <w:rsid w:val="00423B5A"/>
    <w:rsid w:val="0042549D"/>
    <w:rsid w:val="00425DA1"/>
    <w:rsid w:val="00433B31"/>
    <w:rsid w:val="00443AD6"/>
    <w:rsid w:val="0044405E"/>
    <w:rsid w:val="00451F74"/>
    <w:rsid w:val="0045768A"/>
    <w:rsid w:val="0046288A"/>
    <w:rsid w:val="00464291"/>
    <w:rsid w:val="00464B17"/>
    <w:rsid w:val="00470F1F"/>
    <w:rsid w:val="0047132A"/>
    <w:rsid w:val="004719C8"/>
    <w:rsid w:val="00471B55"/>
    <w:rsid w:val="00476C54"/>
    <w:rsid w:val="00477DE5"/>
    <w:rsid w:val="00483B00"/>
    <w:rsid w:val="00485E81"/>
    <w:rsid w:val="00486638"/>
    <w:rsid w:val="004879F9"/>
    <w:rsid w:val="00490087"/>
    <w:rsid w:val="00490E9F"/>
    <w:rsid w:val="004919C5"/>
    <w:rsid w:val="0049304D"/>
    <w:rsid w:val="00497683"/>
    <w:rsid w:val="0049776B"/>
    <w:rsid w:val="004A0C0B"/>
    <w:rsid w:val="004A21CD"/>
    <w:rsid w:val="004A31EC"/>
    <w:rsid w:val="004A4459"/>
    <w:rsid w:val="004A4A54"/>
    <w:rsid w:val="004A754A"/>
    <w:rsid w:val="004A7ED7"/>
    <w:rsid w:val="004B10C2"/>
    <w:rsid w:val="004B2294"/>
    <w:rsid w:val="004B3CEE"/>
    <w:rsid w:val="004B6E0F"/>
    <w:rsid w:val="004B7FC1"/>
    <w:rsid w:val="004C03CE"/>
    <w:rsid w:val="004C1E06"/>
    <w:rsid w:val="004C4409"/>
    <w:rsid w:val="004C5722"/>
    <w:rsid w:val="004D04DF"/>
    <w:rsid w:val="004D0DE4"/>
    <w:rsid w:val="004D1250"/>
    <w:rsid w:val="004D42E2"/>
    <w:rsid w:val="004D4ED2"/>
    <w:rsid w:val="004D652F"/>
    <w:rsid w:val="004D7F31"/>
    <w:rsid w:val="004E13CF"/>
    <w:rsid w:val="004E217F"/>
    <w:rsid w:val="004E2397"/>
    <w:rsid w:val="004E26C5"/>
    <w:rsid w:val="004E358B"/>
    <w:rsid w:val="004E5479"/>
    <w:rsid w:val="004E6B00"/>
    <w:rsid w:val="004E7FEC"/>
    <w:rsid w:val="004F29A4"/>
    <w:rsid w:val="004F2DD6"/>
    <w:rsid w:val="004F3964"/>
    <w:rsid w:val="00502659"/>
    <w:rsid w:val="00503B77"/>
    <w:rsid w:val="005053D5"/>
    <w:rsid w:val="00505D38"/>
    <w:rsid w:val="00506400"/>
    <w:rsid w:val="005064E6"/>
    <w:rsid w:val="00507912"/>
    <w:rsid w:val="005122DA"/>
    <w:rsid w:val="00516F19"/>
    <w:rsid w:val="005217A6"/>
    <w:rsid w:val="00522B37"/>
    <w:rsid w:val="00525276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1EF7"/>
    <w:rsid w:val="00553037"/>
    <w:rsid w:val="00553232"/>
    <w:rsid w:val="005545D1"/>
    <w:rsid w:val="00561C36"/>
    <w:rsid w:val="00562990"/>
    <w:rsid w:val="00563C21"/>
    <w:rsid w:val="00566B63"/>
    <w:rsid w:val="00570867"/>
    <w:rsid w:val="005724B3"/>
    <w:rsid w:val="0057512B"/>
    <w:rsid w:val="005757C6"/>
    <w:rsid w:val="005770B8"/>
    <w:rsid w:val="005776F3"/>
    <w:rsid w:val="005803D9"/>
    <w:rsid w:val="00583B0A"/>
    <w:rsid w:val="00586DDF"/>
    <w:rsid w:val="00587605"/>
    <w:rsid w:val="00587E42"/>
    <w:rsid w:val="00591278"/>
    <w:rsid w:val="00591791"/>
    <w:rsid w:val="0059190B"/>
    <w:rsid w:val="00594CA6"/>
    <w:rsid w:val="00595A75"/>
    <w:rsid w:val="005969AF"/>
    <w:rsid w:val="005A0EBB"/>
    <w:rsid w:val="005A1631"/>
    <w:rsid w:val="005A682F"/>
    <w:rsid w:val="005A6962"/>
    <w:rsid w:val="005B2F32"/>
    <w:rsid w:val="005B316A"/>
    <w:rsid w:val="005B4816"/>
    <w:rsid w:val="005B6767"/>
    <w:rsid w:val="005C23F4"/>
    <w:rsid w:val="005C4C2C"/>
    <w:rsid w:val="005C54AA"/>
    <w:rsid w:val="005C63D8"/>
    <w:rsid w:val="005C7508"/>
    <w:rsid w:val="005C7F1B"/>
    <w:rsid w:val="005D1F12"/>
    <w:rsid w:val="005D2A87"/>
    <w:rsid w:val="005D3317"/>
    <w:rsid w:val="005D4299"/>
    <w:rsid w:val="005D4C60"/>
    <w:rsid w:val="005D5A6E"/>
    <w:rsid w:val="005D648E"/>
    <w:rsid w:val="005E0908"/>
    <w:rsid w:val="005E0A9F"/>
    <w:rsid w:val="005E14FD"/>
    <w:rsid w:val="005E1B51"/>
    <w:rsid w:val="005E3989"/>
    <w:rsid w:val="005E5C51"/>
    <w:rsid w:val="005E6969"/>
    <w:rsid w:val="005F0677"/>
    <w:rsid w:val="005F47F7"/>
    <w:rsid w:val="00600045"/>
    <w:rsid w:val="006005FA"/>
    <w:rsid w:val="00600BB7"/>
    <w:rsid w:val="00604018"/>
    <w:rsid w:val="006045EC"/>
    <w:rsid w:val="00604C8D"/>
    <w:rsid w:val="006054D1"/>
    <w:rsid w:val="00605599"/>
    <w:rsid w:val="00611F55"/>
    <w:rsid w:val="00615E39"/>
    <w:rsid w:val="00616489"/>
    <w:rsid w:val="00616EEF"/>
    <w:rsid w:val="006174A3"/>
    <w:rsid w:val="00621BB8"/>
    <w:rsid w:val="00627D03"/>
    <w:rsid w:val="0063043F"/>
    <w:rsid w:val="00633733"/>
    <w:rsid w:val="0063447E"/>
    <w:rsid w:val="00634724"/>
    <w:rsid w:val="0064078C"/>
    <w:rsid w:val="0064160A"/>
    <w:rsid w:val="006425FA"/>
    <w:rsid w:val="00645FEE"/>
    <w:rsid w:val="00646477"/>
    <w:rsid w:val="0064665D"/>
    <w:rsid w:val="0064752C"/>
    <w:rsid w:val="0064780C"/>
    <w:rsid w:val="00650332"/>
    <w:rsid w:val="0065179B"/>
    <w:rsid w:val="00654260"/>
    <w:rsid w:val="00654E72"/>
    <w:rsid w:val="00655E5C"/>
    <w:rsid w:val="00656452"/>
    <w:rsid w:val="006615EC"/>
    <w:rsid w:val="00662667"/>
    <w:rsid w:val="006648A8"/>
    <w:rsid w:val="00666D4A"/>
    <w:rsid w:val="00666FB3"/>
    <w:rsid w:val="00670353"/>
    <w:rsid w:val="00670715"/>
    <w:rsid w:val="00671121"/>
    <w:rsid w:val="006728E4"/>
    <w:rsid w:val="00673943"/>
    <w:rsid w:val="0068154D"/>
    <w:rsid w:val="0068192B"/>
    <w:rsid w:val="00683E9A"/>
    <w:rsid w:val="00685149"/>
    <w:rsid w:val="00686327"/>
    <w:rsid w:val="00691EFE"/>
    <w:rsid w:val="00694654"/>
    <w:rsid w:val="006A2399"/>
    <w:rsid w:val="006A28E2"/>
    <w:rsid w:val="006A2B07"/>
    <w:rsid w:val="006A2C85"/>
    <w:rsid w:val="006A4657"/>
    <w:rsid w:val="006A4E85"/>
    <w:rsid w:val="006A731E"/>
    <w:rsid w:val="006A7FC7"/>
    <w:rsid w:val="006B02F5"/>
    <w:rsid w:val="006B1019"/>
    <w:rsid w:val="006B2294"/>
    <w:rsid w:val="006B2785"/>
    <w:rsid w:val="006B30AD"/>
    <w:rsid w:val="006B5E55"/>
    <w:rsid w:val="006C3EC1"/>
    <w:rsid w:val="006C760D"/>
    <w:rsid w:val="006D0345"/>
    <w:rsid w:val="006D0404"/>
    <w:rsid w:val="006D260C"/>
    <w:rsid w:val="006D29A8"/>
    <w:rsid w:val="006D56A2"/>
    <w:rsid w:val="006D6500"/>
    <w:rsid w:val="006D6EE9"/>
    <w:rsid w:val="006D7372"/>
    <w:rsid w:val="006E0E80"/>
    <w:rsid w:val="006E3789"/>
    <w:rsid w:val="006E54D7"/>
    <w:rsid w:val="006E775C"/>
    <w:rsid w:val="006E7D96"/>
    <w:rsid w:val="006F03F6"/>
    <w:rsid w:val="006F1104"/>
    <w:rsid w:val="006F111C"/>
    <w:rsid w:val="006F171D"/>
    <w:rsid w:val="006F264F"/>
    <w:rsid w:val="006F29E1"/>
    <w:rsid w:val="006F37B6"/>
    <w:rsid w:val="006F77C0"/>
    <w:rsid w:val="006F7C75"/>
    <w:rsid w:val="007012A2"/>
    <w:rsid w:val="007039F4"/>
    <w:rsid w:val="007047E9"/>
    <w:rsid w:val="007050A6"/>
    <w:rsid w:val="00706EF1"/>
    <w:rsid w:val="0070785B"/>
    <w:rsid w:val="00707B67"/>
    <w:rsid w:val="00710F1A"/>
    <w:rsid w:val="00711736"/>
    <w:rsid w:val="00715A11"/>
    <w:rsid w:val="00721445"/>
    <w:rsid w:val="00723E7E"/>
    <w:rsid w:val="00725461"/>
    <w:rsid w:val="00726D1A"/>
    <w:rsid w:val="0072768C"/>
    <w:rsid w:val="007316DE"/>
    <w:rsid w:val="0074553F"/>
    <w:rsid w:val="00752B3E"/>
    <w:rsid w:val="00757EE8"/>
    <w:rsid w:val="0076031A"/>
    <w:rsid w:val="00762DE9"/>
    <w:rsid w:val="00763BD8"/>
    <w:rsid w:val="00766588"/>
    <w:rsid w:val="00766FCA"/>
    <w:rsid w:val="00767DC1"/>
    <w:rsid w:val="00770B42"/>
    <w:rsid w:val="0077749B"/>
    <w:rsid w:val="00780675"/>
    <w:rsid w:val="00787F8E"/>
    <w:rsid w:val="0079083A"/>
    <w:rsid w:val="00793791"/>
    <w:rsid w:val="00795076"/>
    <w:rsid w:val="0079553E"/>
    <w:rsid w:val="00795540"/>
    <w:rsid w:val="007A03C6"/>
    <w:rsid w:val="007A2176"/>
    <w:rsid w:val="007A4124"/>
    <w:rsid w:val="007A7AC3"/>
    <w:rsid w:val="007B0E38"/>
    <w:rsid w:val="007B24D6"/>
    <w:rsid w:val="007C33C8"/>
    <w:rsid w:val="007C5412"/>
    <w:rsid w:val="007D10CE"/>
    <w:rsid w:val="007D23B4"/>
    <w:rsid w:val="007D2729"/>
    <w:rsid w:val="007D4940"/>
    <w:rsid w:val="007D7AAF"/>
    <w:rsid w:val="007E096F"/>
    <w:rsid w:val="007E1478"/>
    <w:rsid w:val="007E1A8D"/>
    <w:rsid w:val="007E3A85"/>
    <w:rsid w:val="007E4368"/>
    <w:rsid w:val="007E4F0C"/>
    <w:rsid w:val="007E50F8"/>
    <w:rsid w:val="007E6D2A"/>
    <w:rsid w:val="007E7960"/>
    <w:rsid w:val="007E7A9F"/>
    <w:rsid w:val="007E7FCD"/>
    <w:rsid w:val="007F0E05"/>
    <w:rsid w:val="007F0E3F"/>
    <w:rsid w:val="007F1360"/>
    <w:rsid w:val="007F5D9D"/>
    <w:rsid w:val="00800EB4"/>
    <w:rsid w:val="0080217F"/>
    <w:rsid w:val="008022DE"/>
    <w:rsid w:val="008031A8"/>
    <w:rsid w:val="00805AF0"/>
    <w:rsid w:val="008076F9"/>
    <w:rsid w:val="00813DA1"/>
    <w:rsid w:val="00814C62"/>
    <w:rsid w:val="0082095F"/>
    <w:rsid w:val="0082203C"/>
    <w:rsid w:val="00823A26"/>
    <w:rsid w:val="00824D4B"/>
    <w:rsid w:val="008323E0"/>
    <w:rsid w:val="008348CE"/>
    <w:rsid w:val="00834EAB"/>
    <w:rsid w:val="0083526E"/>
    <w:rsid w:val="00836977"/>
    <w:rsid w:val="00843FB1"/>
    <w:rsid w:val="008444BF"/>
    <w:rsid w:val="00846093"/>
    <w:rsid w:val="00846F65"/>
    <w:rsid w:val="00850016"/>
    <w:rsid w:val="00850117"/>
    <w:rsid w:val="00851AD4"/>
    <w:rsid w:val="00860167"/>
    <w:rsid w:val="00860562"/>
    <w:rsid w:val="00860CD8"/>
    <w:rsid w:val="00860D31"/>
    <w:rsid w:val="008647CB"/>
    <w:rsid w:val="00865605"/>
    <w:rsid w:val="00867321"/>
    <w:rsid w:val="00867EFB"/>
    <w:rsid w:val="00870D16"/>
    <w:rsid w:val="00875144"/>
    <w:rsid w:val="00876880"/>
    <w:rsid w:val="00877D8F"/>
    <w:rsid w:val="00883AAF"/>
    <w:rsid w:val="00886DB4"/>
    <w:rsid w:val="00887EE6"/>
    <w:rsid w:val="008918EA"/>
    <w:rsid w:val="00893610"/>
    <w:rsid w:val="0089528D"/>
    <w:rsid w:val="008A004D"/>
    <w:rsid w:val="008A0AA7"/>
    <w:rsid w:val="008A2ED8"/>
    <w:rsid w:val="008A3C4C"/>
    <w:rsid w:val="008A4437"/>
    <w:rsid w:val="008A470C"/>
    <w:rsid w:val="008B4046"/>
    <w:rsid w:val="008B4AF7"/>
    <w:rsid w:val="008B4D28"/>
    <w:rsid w:val="008B6E7D"/>
    <w:rsid w:val="008B7B12"/>
    <w:rsid w:val="008C1754"/>
    <w:rsid w:val="008C354B"/>
    <w:rsid w:val="008C35DC"/>
    <w:rsid w:val="008C5D60"/>
    <w:rsid w:val="008D0D38"/>
    <w:rsid w:val="008D1FEE"/>
    <w:rsid w:val="008D27B6"/>
    <w:rsid w:val="008D448A"/>
    <w:rsid w:val="008D7064"/>
    <w:rsid w:val="008D74B6"/>
    <w:rsid w:val="008D7552"/>
    <w:rsid w:val="008D7A3C"/>
    <w:rsid w:val="008E07B7"/>
    <w:rsid w:val="008E4746"/>
    <w:rsid w:val="008E4F5E"/>
    <w:rsid w:val="008E6504"/>
    <w:rsid w:val="008E6F08"/>
    <w:rsid w:val="008F0182"/>
    <w:rsid w:val="008F123E"/>
    <w:rsid w:val="008F1FA1"/>
    <w:rsid w:val="008F3303"/>
    <w:rsid w:val="008F330A"/>
    <w:rsid w:val="008F3576"/>
    <w:rsid w:val="008F364C"/>
    <w:rsid w:val="008F49EF"/>
    <w:rsid w:val="008F4C48"/>
    <w:rsid w:val="009007BA"/>
    <w:rsid w:val="009012D6"/>
    <w:rsid w:val="00904B13"/>
    <w:rsid w:val="00906A20"/>
    <w:rsid w:val="009110F5"/>
    <w:rsid w:val="00912B1E"/>
    <w:rsid w:val="00915B7C"/>
    <w:rsid w:val="00921F21"/>
    <w:rsid w:val="00922B0A"/>
    <w:rsid w:val="00922CF0"/>
    <w:rsid w:val="00924F60"/>
    <w:rsid w:val="00930457"/>
    <w:rsid w:val="00933ACA"/>
    <w:rsid w:val="00934002"/>
    <w:rsid w:val="009357C6"/>
    <w:rsid w:val="009360E9"/>
    <w:rsid w:val="00942A9D"/>
    <w:rsid w:val="00947609"/>
    <w:rsid w:val="00947E51"/>
    <w:rsid w:val="0096334E"/>
    <w:rsid w:val="00964D6F"/>
    <w:rsid w:val="00965409"/>
    <w:rsid w:val="00971094"/>
    <w:rsid w:val="00972B25"/>
    <w:rsid w:val="009734DE"/>
    <w:rsid w:val="00975AD6"/>
    <w:rsid w:val="00976AEF"/>
    <w:rsid w:val="00983D10"/>
    <w:rsid w:val="009852AE"/>
    <w:rsid w:val="00987C5A"/>
    <w:rsid w:val="009933D0"/>
    <w:rsid w:val="00994137"/>
    <w:rsid w:val="009A0961"/>
    <w:rsid w:val="009A113F"/>
    <w:rsid w:val="009A4227"/>
    <w:rsid w:val="009A4FA7"/>
    <w:rsid w:val="009A59BE"/>
    <w:rsid w:val="009A7904"/>
    <w:rsid w:val="009A7A6D"/>
    <w:rsid w:val="009B029B"/>
    <w:rsid w:val="009B0ACC"/>
    <w:rsid w:val="009B4125"/>
    <w:rsid w:val="009B63FA"/>
    <w:rsid w:val="009B789F"/>
    <w:rsid w:val="009C2A17"/>
    <w:rsid w:val="009C2D24"/>
    <w:rsid w:val="009D1A30"/>
    <w:rsid w:val="009D3D7D"/>
    <w:rsid w:val="009D733F"/>
    <w:rsid w:val="009E0EB2"/>
    <w:rsid w:val="009E1791"/>
    <w:rsid w:val="009E1F0E"/>
    <w:rsid w:val="009E241D"/>
    <w:rsid w:val="009E4C7D"/>
    <w:rsid w:val="009E558D"/>
    <w:rsid w:val="009F1584"/>
    <w:rsid w:val="009F262F"/>
    <w:rsid w:val="009F71F1"/>
    <w:rsid w:val="009F7F18"/>
    <w:rsid w:val="00A0033C"/>
    <w:rsid w:val="00A021B1"/>
    <w:rsid w:val="00A02971"/>
    <w:rsid w:val="00A03421"/>
    <w:rsid w:val="00A03AF0"/>
    <w:rsid w:val="00A04DB3"/>
    <w:rsid w:val="00A052E2"/>
    <w:rsid w:val="00A06DA4"/>
    <w:rsid w:val="00A12972"/>
    <w:rsid w:val="00A14A3C"/>
    <w:rsid w:val="00A14DF4"/>
    <w:rsid w:val="00A1501D"/>
    <w:rsid w:val="00A156CB"/>
    <w:rsid w:val="00A17DD3"/>
    <w:rsid w:val="00A22CC6"/>
    <w:rsid w:val="00A24357"/>
    <w:rsid w:val="00A26E2A"/>
    <w:rsid w:val="00A27B98"/>
    <w:rsid w:val="00A30304"/>
    <w:rsid w:val="00A3034D"/>
    <w:rsid w:val="00A317B5"/>
    <w:rsid w:val="00A31AD5"/>
    <w:rsid w:val="00A3351E"/>
    <w:rsid w:val="00A336A4"/>
    <w:rsid w:val="00A37570"/>
    <w:rsid w:val="00A37915"/>
    <w:rsid w:val="00A426D3"/>
    <w:rsid w:val="00A4362E"/>
    <w:rsid w:val="00A46191"/>
    <w:rsid w:val="00A46461"/>
    <w:rsid w:val="00A50404"/>
    <w:rsid w:val="00A52436"/>
    <w:rsid w:val="00A53FF7"/>
    <w:rsid w:val="00A54453"/>
    <w:rsid w:val="00A55211"/>
    <w:rsid w:val="00A609AE"/>
    <w:rsid w:val="00A6400C"/>
    <w:rsid w:val="00A66198"/>
    <w:rsid w:val="00A66FBF"/>
    <w:rsid w:val="00A709A8"/>
    <w:rsid w:val="00A71478"/>
    <w:rsid w:val="00A730A3"/>
    <w:rsid w:val="00A74023"/>
    <w:rsid w:val="00A75812"/>
    <w:rsid w:val="00A80F00"/>
    <w:rsid w:val="00A812E4"/>
    <w:rsid w:val="00A83152"/>
    <w:rsid w:val="00A90068"/>
    <w:rsid w:val="00A90867"/>
    <w:rsid w:val="00A9202C"/>
    <w:rsid w:val="00A926C1"/>
    <w:rsid w:val="00A9399B"/>
    <w:rsid w:val="00A93A67"/>
    <w:rsid w:val="00A96D27"/>
    <w:rsid w:val="00AA20B4"/>
    <w:rsid w:val="00AA3FBF"/>
    <w:rsid w:val="00AA67B2"/>
    <w:rsid w:val="00AB058A"/>
    <w:rsid w:val="00AB0857"/>
    <w:rsid w:val="00AB1B31"/>
    <w:rsid w:val="00AB4B77"/>
    <w:rsid w:val="00AC2F91"/>
    <w:rsid w:val="00AC78B1"/>
    <w:rsid w:val="00AD0C16"/>
    <w:rsid w:val="00AD1D62"/>
    <w:rsid w:val="00AD27E4"/>
    <w:rsid w:val="00AD46FC"/>
    <w:rsid w:val="00AD4974"/>
    <w:rsid w:val="00AD57B1"/>
    <w:rsid w:val="00AD6B1E"/>
    <w:rsid w:val="00AE0C09"/>
    <w:rsid w:val="00AE1F33"/>
    <w:rsid w:val="00AE36EF"/>
    <w:rsid w:val="00AF19BC"/>
    <w:rsid w:val="00AF33B9"/>
    <w:rsid w:val="00AF3948"/>
    <w:rsid w:val="00AF63FB"/>
    <w:rsid w:val="00B00D73"/>
    <w:rsid w:val="00B02DFD"/>
    <w:rsid w:val="00B0709E"/>
    <w:rsid w:val="00B10C49"/>
    <w:rsid w:val="00B11CC9"/>
    <w:rsid w:val="00B11D93"/>
    <w:rsid w:val="00B13750"/>
    <w:rsid w:val="00B13BA1"/>
    <w:rsid w:val="00B14723"/>
    <w:rsid w:val="00B16781"/>
    <w:rsid w:val="00B17649"/>
    <w:rsid w:val="00B2053D"/>
    <w:rsid w:val="00B213BC"/>
    <w:rsid w:val="00B248D6"/>
    <w:rsid w:val="00B26B5F"/>
    <w:rsid w:val="00B27891"/>
    <w:rsid w:val="00B31282"/>
    <w:rsid w:val="00B33BC9"/>
    <w:rsid w:val="00B36B18"/>
    <w:rsid w:val="00B36F13"/>
    <w:rsid w:val="00B37EB6"/>
    <w:rsid w:val="00B405EC"/>
    <w:rsid w:val="00B41191"/>
    <w:rsid w:val="00B41EE2"/>
    <w:rsid w:val="00B44A04"/>
    <w:rsid w:val="00B458D4"/>
    <w:rsid w:val="00B46B83"/>
    <w:rsid w:val="00B50F6E"/>
    <w:rsid w:val="00B5141A"/>
    <w:rsid w:val="00B550E0"/>
    <w:rsid w:val="00B56A18"/>
    <w:rsid w:val="00B632F0"/>
    <w:rsid w:val="00B659FE"/>
    <w:rsid w:val="00B65AB0"/>
    <w:rsid w:val="00B7078D"/>
    <w:rsid w:val="00B70A20"/>
    <w:rsid w:val="00B72181"/>
    <w:rsid w:val="00B77E90"/>
    <w:rsid w:val="00B8031D"/>
    <w:rsid w:val="00B81DBE"/>
    <w:rsid w:val="00B86939"/>
    <w:rsid w:val="00B92557"/>
    <w:rsid w:val="00B92FC1"/>
    <w:rsid w:val="00B977CA"/>
    <w:rsid w:val="00BA0AE7"/>
    <w:rsid w:val="00BA0F8C"/>
    <w:rsid w:val="00BA14EF"/>
    <w:rsid w:val="00BA23F0"/>
    <w:rsid w:val="00BA3F3A"/>
    <w:rsid w:val="00BA4E05"/>
    <w:rsid w:val="00BA515F"/>
    <w:rsid w:val="00BA6463"/>
    <w:rsid w:val="00BB48AC"/>
    <w:rsid w:val="00BB6180"/>
    <w:rsid w:val="00BB6A16"/>
    <w:rsid w:val="00BB6DA1"/>
    <w:rsid w:val="00BC0D7B"/>
    <w:rsid w:val="00BC0E1C"/>
    <w:rsid w:val="00BC1D7C"/>
    <w:rsid w:val="00BC2A96"/>
    <w:rsid w:val="00BC36B3"/>
    <w:rsid w:val="00BD074F"/>
    <w:rsid w:val="00BD0D5C"/>
    <w:rsid w:val="00BD37EF"/>
    <w:rsid w:val="00BD4EDB"/>
    <w:rsid w:val="00BE1E2C"/>
    <w:rsid w:val="00BF1747"/>
    <w:rsid w:val="00C0169A"/>
    <w:rsid w:val="00C044F5"/>
    <w:rsid w:val="00C1028E"/>
    <w:rsid w:val="00C11AA9"/>
    <w:rsid w:val="00C12279"/>
    <w:rsid w:val="00C16CD6"/>
    <w:rsid w:val="00C20A3F"/>
    <w:rsid w:val="00C2124B"/>
    <w:rsid w:val="00C22EB0"/>
    <w:rsid w:val="00C23162"/>
    <w:rsid w:val="00C23FDE"/>
    <w:rsid w:val="00C26D8E"/>
    <w:rsid w:val="00C30699"/>
    <w:rsid w:val="00C32A4E"/>
    <w:rsid w:val="00C37988"/>
    <w:rsid w:val="00C41724"/>
    <w:rsid w:val="00C4390A"/>
    <w:rsid w:val="00C43F46"/>
    <w:rsid w:val="00C4415E"/>
    <w:rsid w:val="00C44D3F"/>
    <w:rsid w:val="00C4571C"/>
    <w:rsid w:val="00C46AAC"/>
    <w:rsid w:val="00C50173"/>
    <w:rsid w:val="00C51346"/>
    <w:rsid w:val="00C534E5"/>
    <w:rsid w:val="00C61D9B"/>
    <w:rsid w:val="00C6392F"/>
    <w:rsid w:val="00C63FA3"/>
    <w:rsid w:val="00C64836"/>
    <w:rsid w:val="00C655C4"/>
    <w:rsid w:val="00C65C79"/>
    <w:rsid w:val="00C66FFD"/>
    <w:rsid w:val="00C70873"/>
    <w:rsid w:val="00C741D6"/>
    <w:rsid w:val="00C750D9"/>
    <w:rsid w:val="00C7516B"/>
    <w:rsid w:val="00C7776C"/>
    <w:rsid w:val="00C77FF3"/>
    <w:rsid w:val="00C815F1"/>
    <w:rsid w:val="00C82ECC"/>
    <w:rsid w:val="00C83259"/>
    <w:rsid w:val="00C8626C"/>
    <w:rsid w:val="00C865F5"/>
    <w:rsid w:val="00C93A1B"/>
    <w:rsid w:val="00C9467C"/>
    <w:rsid w:val="00CA0835"/>
    <w:rsid w:val="00CA2195"/>
    <w:rsid w:val="00CA2515"/>
    <w:rsid w:val="00CA338C"/>
    <w:rsid w:val="00CA4BD7"/>
    <w:rsid w:val="00CA5263"/>
    <w:rsid w:val="00CA5E8A"/>
    <w:rsid w:val="00CB0129"/>
    <w:rsid w:val="00CB0A3A"/>
    <w:rsid w:val="00CB27F4"/>
    <w:rsid w:val="00CB4082"/>
    <w:rsid w:val="00CB520F"/>
    <w:rsid w:val="00CC23FB"/>
    <w:rsid w:val="00CC31FA"/>
    <w:rsid w:val="00CC4491"/>
    <w:rsid w:val="00CC7C1D"/>
    <w:rsid w:val="00CD579E"/>
    <w:rsid w:val="00CD676A"/>
    <w:rsid w:val="00CE3255"/>
    <w:rsid w:val="00CE7F25"/>
    <w:rsid w:val="00CE7F37"/>
    <w:rsid w:val="00CF0616"/>
    <w:rsid w:val="00CF331A"/>
    <w:rsid w:val="00CF4B08"/>
    <w:rsid w:val="00CF6D4F"/>
    <w:rsid w:val="00CF766A"/>
    <w:rsid w:val="00D00D42"/>
    <w:rsid w:val="00D0204F"/>
    <w:rsid w:val="00D04712"/>
    <w:rsid w:val="00D10429"/>
    <w:rsid w:val="00D11A19"/>
    <w:rsid w:val="00D13614"/>
    <w:rsid w:val="00D139DE"/>
    <w:rsid w:val="00D14D3F"/>
    <w:rsid w:val="00D17A12"/>
    <w:rsid w:val="00D205A4"/>
    <w:rsid w:val="00D23F9F"/>
    <w:rsid w:val="00D3085B"/>
    <w:rsid w:val="00D30ED4"/>
    <w:rsid w:val="00D321F4"/>
    <w:rsid w:val="00D32D15"/>
    <w:rsid w:val="00D35A2A"/>
    <w:rsid w:val="00D37EDB"/>
    <w:rsid w:val="00D41F38"/>
    <w:rsid w:val="00D432D5"/>
    <w:rsid w:val="00D4411A"/>
    <w:rsid w:val="00D44E64"/>
    <w:rsid w:val="00D4684E"/>
    <w:rsid w:val="00D5189F"/>
    <w:rsid w:val="00D56ACA"/>
    <w:rsid w:val="00D60126"/>
    <w:rsid w:val="00D63AA8"/>
    <w:rsid w:val="00D66D51"/>
    <w:rsid w:val="00D67A91"/>
    <w:rsid w:val="00D73D09"/>
    <w:rsid w:val="00D84A09"/>
    <w:rsid w:val="00D861F0"/>
    <w:rsid w:val="00D87498"/>
    <w:rsid w:val="00D90D85"/>
    <w:rsid w:val="00D91B85"/>
    <w:rsid w:val="00D9232C"/>
    <w:rsid w:val="00D92F7A"/>
    <w:rsid w:val="00D93874"/>
    <w:rsid w:val="00D94953"/>
    <w:rsid w:val="00D954D9"/>
    <w:rsid w:val="00D97D8D"/>
    <w:rsid w:val="00DA60D3"/>
    <w:rsid w:val="00DA74A1"/>
    <w:rsid w:val="00DB33B6"/>
    <w:rsid w:val="00DB6150"/>
    <w:rsid w:val="00DB6A05"/>
    <w:rsid w:val="00DB6F11"/>
    <w:rsid w:val="00DB7251"/>
    <w:rsid w:val="00DB7800"/>
    <w:rsid w:val="00DC2CEB"/>
    <w:rsid w:val="00DC41F4"/>
    <w:rsid w:val="00DC4F02"/>
    <w:rsid w:val="00DC7A85"/>
    <w:rsid w:val="00DC7F79"/>
    <w:rsid w:val="00DD31DD"/>
    <w:rsid w:val="00DD4580"/>
    <w:rsid w:val="00DD492E"/>
    <w:rsid w:val="00DD6777"/>
    <w:rsid w:val="00DD7EBD"/>
    <w:rsid w:val="00DE052D"/>
    <w:rsid w:val="00DE61D7"/>
    <w:rsid w:val="00DF06B9"/>
    <w:rsid w:val="00DF0DCC"/>
    <w:rsid w:val="00DF16A0"/>
    <w:rsid w:val="00E06269"/>
    <w:rsid w:val="00E105B5"/>
    <w:rsid w:val="00E10D16"/>
    <w:rsid w:val="00E16B71"/>
    <w:rsid w:val="00E172DC"/>
    <w:rsid w:val="00E22E12"/>
    <w:rsid w:val="00E2541F"/>
    <w:rsid w:val="00E26C14"/>
    <w:rsid w:val="00E309B6"/>
    <w:rsid w:val="00E30E90"/>
    <w:rsid w:val="00E3187C"/>
    <w:rsid w:val="00E33A21"/>
    <w:rsid w:val="00E36EE9"/>
    <w:rsid w:val="00E371F9"/>
    <w:rsid w:val="00E37498"/>
    <w:rsid w:val="00E37AB0"/>
    <w:rsid w:val="00E42D83"/>
    <w:rsid w:val="00E43491"/>
    <w:rsid w:val="00E46EC4"/>
    <w:rsid w:val="00E47154"/>
    <w:rsid w:val="00E5153F"/>
    <w:rsid w:val="00E52F7D"/>
    <w:rsid w:val="00E626FF"/>
    <w:rsid w:val="00E6355A"/>
    <w:rsid w:val="00E6444E"/>
    <w:rsid w:val="00E64674"/>
    <w:rsid w:val="00E7120F"/>
    <w:rsid w:val="00E73A26"/>
    <w:rsid w:val="00E76604"/>
    <w:rsid w:val="00E80D12"/>
    <w:rsid w:val="00E85417"/>
    <w:rsid w:val="00E85BCF"/>
    <w:rsid w:val="00E87280"/>
    <w:rsid w:val="00E90288"/>
    <w:rsid w:val="00E91E29"/>
    <w:rsid w:val="00E9224B"/>
    <w:rsid w:val="00E93FC7"/>
    <w:rsid w:val="00E964CD"/>
    <w:rsid w:val="00E97CD4"/>
    <w:rsid w:val="00EA3A3B"/>
    <w:rsid w:val="00EA562F"/>
    <w:rsid w:val="00EA5AEC"/>
    <w:rsid w:val="00EA707C"/>
    <w:rsid w:val="00EA7607"/>
    <w:rsid w:val="00EB01C5"/>
    <w:rsid w:val="00EB0457"/>
    <w:rsid w:val="00EB0C48"/>
    <w:rsid w:val="00EB42E8"/>
    <w:rsid w:val="00EB7EC2"/>
    <w:rsid w:val="00EC21CB"/>
    <w:rsid w:val="00ED0D53"/>
    <w:rsid w:val="00ED0E32"/>
    <w:rsid w:val="00ED1341"/>
    <w:rsid w:val="00ED1938"/>
    <w:rsid w:val="00ED1A9E"/>
    <w:rsid w:val="00ED1C2C"/>
    <w:rsid w:val="00ED5A0E"/>
    <w:rsid w:val="00ED5D6B"/>
    <w:rsid w:val="00ED72EC"/>
    <w:rsid w:val="00EE1567"/>
    <w:rsid w:val="00EE23A2"/>
    <w:rsid w:val="00EE4BD7"/>
    <w:rsid w:val="00EE6FC0"/>
    <w:rsid w:val="00EF172E"/>
    <w:rsid w:val="00EF35CC"/>
    <w:rsid w:val="00EF7C5E"/>
    <w:rsid w:val="00EF7D8F"/>
    <w:rsid w:val="00F03D5B"/>
    <w:rsid w:val="00F10452"/>
    <w:rsid w:val="00F110FB"/>
    <w:rsid w:val="00F11C32"/>
    <w:rsid w:val="00F135FE"/>
    <w:rsid w:val="00F15192"/>
    <w:rsid w:val="00F1534D"/>
    <w:rsid w:val="00F16530"/>
    <w:rsid w:val="00F165BC"/>
    <w:rsid w:val="00F202F8"/>
    <w:rsid w:val="00F210E0"/>
    <w:rsid w:val="00F26767"/>
    <w:rsid w:val="00F3088D"/>
    <w:rsid w:val="00F320AD"/>
    <w:rsid w:val="00F34841"/>
    <w:rsid w:val="00F3761E"/>
    <w:rsid w:val="00F37FF2"/>
    <w:rsid w:val="00F41CDC"/>
    <w:rsid w:val="00F439CE"/>
    <w:rsid w:val="00F4501D"/>
    <w:rsid w:val="00F4547F"/>
    <w:rsid w:val="00F5082B"/>
    <w:rsid w:val="00F570B6"/>
    <w:rsid w:val="00F57AE4"/>
    <w:rsid w:val="00F608E6"/>
    <w:rsid w:val="00F61881"/>
    <w:rsid w:val="00F63301"/>
    <w:rsid w:val="00F7070A"/>
    <w:rsid w:val="00F70DA6"/>
    <w:rsid w:val="00F72540"/>
    <w:rsid w:val="00F7416E"/>
    <w:rsid w:val="00F75BD7"/>
    <w:rsid w:val="00F75E2A"/>
    <w:rsid w:val="00F75FC8"/>
    <w:rsid w:val="00F801F7"/>
    <w:rsid w:val="00F8063E"/>
    <w:rsid w:val="00F80C85"/>
    <w:rsid w:val="00F817E9"/>
    <w:rsid w:val="00F846D7"/>
    <w:rsid w:val="00F874BF"/>
    <w:rsid w:val="00F87754"/>
    <w:rsid w:val="00F87D25"/>
    <w:rsid w:val="00F91964"/>
    <w:rsid w:val="00F941C6"/>
    <w:rsid w:val="00F948B8"/>
    <w:rsid w:val="00F95644"/>
    <w:rsid w:val="00F96131"/>
    <w:rsid w:val="00FA0E43"/>
    <w:rsid w:val="00FA0EC2"/>
    <w:rsid w:val="00FA39FC"/>
    <w:rsid w:val="00FA498C"/>
    <w:rsid w:val="00FA5D4A"/>
    <w:rsid w:val="00FB1192"/>
    <w:rsid w:val="00FB250D"/>
    <w:rsid w:val="00FB3C42"/>
    <w:rsid w:val="00FB58EB"/>
    <w:rsid w:val="00FC1918"/>
    <w:rsid w:val="00FC445F"/>
    <w:rsid w:val="00FC4BF3"/>
    <w:rsid w:val="00FC520F"/>
    <w:rsid w:val="00FD03D5"/>
    <w:rsid w:val="00FD04AE"/>
    <w:rsid w:val="00FD0F09"/>
    <w:rsid w:val="00FD1261"/>
    <w:rsid w:val="00FD2C98"/>
    <w:rsid w:val="00FD5B9A"/>
    <w:rsid w:val="00FD7662"/>
    <w:rsid w:val="00FD7DAF"/>
    <w:rsid w:val="00FE0925"/>
    <w:rsid w:val="00FE1060"/>
    <w:rsid w:val="00FE1E40"/>
    <w:rsid w:val="00FE31DF"/>
    <w:rsid w:val="00FE3203"/>
    <w:rsid w:val="00FE32D5"/>
    <w:rsid w:val="00FE4C50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74B09"/>
  <w15:chartTrackingRefBased/>
  <w15:docId w15:val="{9B96FB9A-8E73-4FAF-B895-0437E13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500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6166-247E-434D-A2A8-208E87E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久保 美遥</cp:lastModifiedBy>
  <cp:revision>2</cp:revision>
  <cp:lastPrinted>2026-06-18T08:06:00Z</cp:lastPrinted>
  <dcterms:created xsi:type="dcterms:W3CDTF">2026-06-25T06:01:00Z</dcterms:created>
  <dcterms:modified xsi:type="dcterms:W3CDTF">2026-06-25T06:01:00Z</dcterms:modified>
</cp:coreProperties>
</file>